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7557"/>
      </w:tblGrid>
      <w:tr w:rsidR="006414DE" w:rsidRPr="0013575B" w:rsidTr="004A2A6A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14DE" w:rsidRPr="0013575B" w:rsidRDefault="006414DE" w:rsidP="006414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357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7D4396C5" wp14:editId="24FBF5C2">
                  <wp:extent cx="619125" cy="800100"/>
                  <wp:effectExtent l="0" t="0" r="9525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6414DE" w:rsidRPr="0013575B" w:rsidRDefault="00DA3F42" w:rsidP="00641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  <mc:AlternateContent>
                <mc:Choice Requires="wps">
                  <w:drawing>
                    <wp:inline distT="0" distB="0" distL="0" distR="0">
                      <wp:extent cx="3914775" cy="323850"/>
                      <wp:effectExtent l="9525" t="9525" r="38100" b="28575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14775" cy="3238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DA3F42" w:rsidRDefault="00DA3F42" w:rsidP="00DA3F42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shadow/>
                                      <w:color w:val="B2B2B2"/>
                                      <w:sz w:val="56"/>
                                      <w:szCs w:val="56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B2B2B2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ОБЩИНА РАДНЕВО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08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:rsidR="00DA3F42" w:rsidRDefault="00DA3F42" w:rsidP="00DA3F4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ЩИНА РАДНЕВО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414DE" w:rsidRPr="0013575B" w:rsidRDefault="006414DE" w:rsidP="00641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3575B">
              <w:rPr>
                <w:rFonts w:ascii="Times New Roman" w:eastAsia="Times New Roman" w:hAnsi="Times New Roman" w:cs="Times New Roman"/>
                <w:sz w:val="24"/>
                <w:szCs w:val="24"/>
              </w:rPr>
              <w:t>6260 РАДНЕВО, ул. „М. Станев” 1, тел. 0417/82072, факс 0417/82280</w:t>
            </w:r>
          </w:p>
          <w:p w:rsidR="006414DE" w:rsidRPr="0013575B" w:rsidRDefault="006414DE" w:rsidP="006414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414DE" w:rsidRDefault="006414DE" w:rsidP="006414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5DC2" w:rsidRPr="0013575B" w:rsidRDefault="00415DC2" w:rsidP="006414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14DE" w:rsidRPr="0013575B" w:rsidRDefault="006414DE" w:rsidP="006414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14DE" w:rsidRPr="00035F3E" w:rsidRDefault="006414DE" w:rsidP="006414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 w:rsidR="00035F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648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A233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УТВЪРЖДАВАМ:</w:t>
      </w:r>
      <w:r w:rsidR="00A2334E" w:rsidRPr="00A233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34E">
        <w:rPr>
          <w:rFonts w:ascii="Times New Roman" w:eastAsia="Calibri" w:hAnsi="Times New Roman" w:cs="Times New Roman"/>
          <w:sz w:val="24"/>
          <w:szCs w:val="24"/>
        </w:rPr>
        <w:t>/п/</w:t>
      </w:r>
    </w:p>
    <w:p w:rsidR="006414DE" w:rsidRPr="0013575B" w:rsidRDefault="006414DE" w:rsidP="006414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Д-Р ТЕНЬО ТЕНЕВ </w:t>
      </w:r>
    </w:p>
    <w:p w:rsidR="006414DE" w:rsidRDefault="006414DE" w:rsidP="006414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3575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Кмет на Община Раднево</w:t>
      </w:r>
    </w:p>
    <w:p w:rsidR="000C0276" w:rsidRDefault="000C0276" w:rsidP="006414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5DC2" w:rsidRPr="0013575B" w:rsidRDefault="00415DC2" w:rsidP="006414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14DE" w:rsidRPr="0013575B" w:rsidRDefault="006414DE" w:rsidP="006414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414DE" w:rsidRPr="0013575B" w:rsidRDefault="006414DE" w:rsidP="00641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13575B">
        <w:rPr>
          <w:rFonts w:ascii="Times New Roman" w:eastAsia="Calibri" w:hAnsi="Times New Roman" w:cs="Times New Roman"/>
          <w:b/>
          <w:bCs/>
          <w:sz w:val="28"/>
          <w:szCs w:val="28"/>
        </w:rPr>
        <w:t>П Р О Т О К О Л  № 2</w:t>
      </w:r>
    </w:p>
    <w:p w:rsidR="006414DE" w:rsidRPr="0013575B" w:rsidRDefault="006414DE" w:rsidP="006414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3575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 разпределение на пасища мери и ливади от ОПФ на Община Раднево </w:t>
      </w:r>
    </w:p>
    <w:p w:rsidR="006414DE" w:rsidRDefault="006414DE" w:rsidP="006414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13575B">
        <w:rPr>
          <w:rFonts w:ascii="Times New Roman" w:eastAsia="Calibri" w:hAnsi="Times New Roman" w:cs="Times New Roman"/>
          <w:sz w:val="24"/>
          <w:szCs w:val="24"/>
          <w:lang w:eastAsia="bg-BG"/>
        </w:rPr>
        <w:t>по реда на чл.37и, ал.7 от ЗСПЗЗ</w:t>
      </w:r>
    </w:p>
    <w:p w:rsidR="008B2453" w:rsidRPr="0013575B" w:rsidRDefault="008B2453" w:rsidP="006414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bg-BG"/>
        </w:rPr>
      </w:pPr>
    </w:p>
    <w:p w:rsidR="006414DE" w:rsidRPr="0013575B" w:rsidRDefault="00ED3E9E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3714A7">
        <w:rPr>
          <w:rFonts w:ascii="Times New Roman" w:eastAsia="Calibri" w:hAnsi="Times New Roman" w:cs="Times New Roman"/>
          <w:sz w:val="24"/>
          <w:szCs w:val="24"/>
        </w:rPr>
        <w:t>1</w:t>
      </w:r>
      <w:r w:rsidR="003714A7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Pr="00ED3E9E">
        <w:rPr>
          <w:rFonts w:ascii="Times New Roman" w:eastAsia="Calibri" w:hAnsi="Times New Roman" w:cs="Times New Roman"/>
          <w:sz w:val="24"/>
          <w:szCs w:val="24"/>
        </w:rPr>
        <w:t>.</w:t>
      </w:r>
      <w:r w:rsidR="00AE01BB" w:rsidRPr="00ED3E9E">
        <w:rPr>
          <w:rFonts w:ascii="Times New Roman" w:eastAsia="Calibri" w:hAnsi="Times New Roman" w:cs="Times New Roman"/>
          <w:sz w:val="24"/>
          <w:szCs w:val="24"/>
        </w:rPr>
        <w:t>05</w:t>
      </w:r>
      <w:r w:rsidR="005035D1">
        <w:rPr>
          <w:rFonts w:ascii="Times New Roman" w:eastAsia="Calibri" w:hAnsi="Times New Roman" w:cs="Times New Roman"/>
          <w:sz w:val="24"/>
          <w:szCs w:val="24"/>
        </w:rPr>
        <w:t>.2023</w:t>
      </w:r>
      <w:r w:rsidR="006414DE" w:rsidRPr="00ED3E9E">
        <w:rPr>
          <w:rFonts w:ascii="Times New Roman" w:eastAsia="Calibri" w:hAnsi="Times New Roman" w:cs="Times New Roman"/>
          <w:sz w:val="24"/>
          <w:szCs w:val="24"/>
        </w:rPr>
        <w:t>г</w:t>
      </w:r>
      <w:r w:rsidR="006414DE" w:rsidRPr="007A74F6">
        <w:rPr>
          <w:rFonts w:ascii="Times New Roman" w:eastAsia="Calibri" w:hAnsi="Times New Roman" w:cs="Times New Roman"/>
          <w:b/>
          <w:sz w:val="24"/>
          <w:szCs w:val="24"/>
        </w:rPr>
        <w:t>.,</w:t>
      </w:r>
      <w:r w:rsidR="006414DE" w:rsidRPr="0013575B">
        <w:rPr>
          <w:rFonts w:ascii="Times New Roman" w:eastAsia="Calibri" w:hAnsi="Times New Roman" w:cs="Times New Roman"/>
          <w:sz w:val="24"/>
          <w:szCs w:val="24"/>
        </w:rPr>
        <w:t xml:space="preserve"> комисия, назначена със </w:t>
      </w:r>
      <w:r w:rsidR="00C60B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 </w:t>
      </w:r>
      <w:r w:rsidR="004D3597" w:rsidRPr="00173C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5</w:t>
      </w:r>
      <w:r w:rsidR="004D3597" w:rsidRPr="00173CA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="004D3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4D3597" w:rsidRPr="00173C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1</w:t>
      </w:r>
      <w:r w:rsidR="004D3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4D3597" w:rsidRPr="00173C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3.202</w:t>
      </w:r>
      <w:r w:rsidR="004D3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4D3597" w:rsidRPr="00173CA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од</w:t>
      </w:r>
      <w:r w:rsidR="00DD59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6414DE" w:rsidRPr="001357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414DE" w:rsidRPr="0013575B">
        <w:rPr>
          <w:rFonts w:ascii="Times New Roman" w:eastAsia="Calibri" w:hAnsi="Times New Roman" w:cs="Times New Roman"/>
          <w:sz w:val="24"/>
          <w:szCs w:val="24"/>
        </w:rPr>
        <w:t>на Кмета на Община Раднево в състав:</w:t>
      </w:r>
    </w:p>
    <w:p w:rsidR="006414DE" w:rsidRPr="0013575B" w:rsidRDefault="008E3439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 инж. Диана Господинова</w:t>
      </w:r>
      <w:r w:rsidR="006414DE" w:rsidRPr="0013575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гл.</w:t>
      </w:r>
      <w:r w:rsidR="006414DE" w:rsidRPr="0013575B">
        <w:rPr>
          <w:rFonts w:ascii="Times New Roman" w:eastAsia="Calibri" w:hAnsi="Times New Roman" w:cs="Times New Roman"/>
          <w:sz w:val="24"/>
          <w:szCs w:val="24"/>
        </w:rPr>
        <w:t xml:space="preserve"> експерт</w:t>
      </w:r>
      <w:r w:rsidR="00DD5949">
        <w:rPr>
          <w:rFonts w:ascii="Times New Roman" w:eastAsia="Calibri" w:hAnsi="Times New Roman" w:cs="Times New Roman"/>
          <w:sz w:val="24"/>
          <w:szCs w:val="24"/>
        </w:rPr>
        <w:t>- дирекция “</w:t>
      </w:r>
      <w:r w:rsidR="006414DE" w:rsidRPr="0013575B">
        <w:rPr>
          <w:rFonts w:ascii="Times New Roman" w:eastAsia="Calibri" w:hAnsi="Times New Roman" w:cs="Times New Roman"/>
          <w:sz w:val="24"/>
          <w:szCs w:val="24"/>
        </w:rPr>
        <w:t>ОС</w:t>
      </w:r>
      <w:r w:rsidR="00DD5949">
        <w:rPr>
          <w:rFonts w:ascii="Times New Roman" w:eastAsia="Calibri" w:hAnsi="Times New Roman" w:cs="Times New Roman"/>
          <w:sz w:val="24"/>
          <w:szCs w:val="24"/>
        </w:rPr>
        <w:t>СД“</w:t>
      </w:r>
    </w:p>
    <w:p w:rsidR="006414DE" w:rsidRPr="0013575B" w:rsidRDefault="006414DE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и членове: </w:t>
      </w:r>
    </w:p>
    <w:p w:rsidR="006350E4" w:rsidRDefault="006414DE" w:rsidP="003A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>1.Виолета Йовчева – главен юрисконсулт</w:t>
      </w:r>
    </w:p>
    <w:p w:rsidR="003714A7" w:rsidRPr="003714A7" w:rsidRDefault="003714A7" w:rsidP="003A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Гено Генов- кмет на с. Боздуганово</w:t>
      </w:r>
    </w:p>
    <w:p w:rsidR="00B01050" w:rsidRDefault="003714A7" w:rsidP="00B0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B01050">
        <w:rPr>
          <w:rFonts w:ascii="Times New Roman" w:eastAsia="Calibri" w:hAnsi="Times New Roman" w:cs="Times New Roman"/>
          <w:sz w:val="24"/>
          <w:szCs w:val="24"/>
        </w:rPr>
        <w:t xml:space="preserve">.Камелия Иванова - </w:t>
      </w:r>
      <w:r w:rsidR="00B01050" w:rsidRPr="0013575B">
        <w:rPr>
          <w:rFonts w:ascii="Times New Roman" w:eastAsia="Calibri" w:hAnsi="Times New Roman" w:cs="Times New Roman"/>
          <w:sz w:val="24"/>
          <w:szCs w:val="24"/>
        </w:rPr>
        <w:t>кмет</w:t>
      </w:r>
      <w:r w:rsidR="00B01050">
        <w:rPr>
          <w:rFonts w:ascii="Times New Roman" w:eastAsia="Calibri" w:hAnsi="Times New Roman" w:cs="Times New Roman"/>
          <w:sz w:val="24"/>
          <w:szCs w:val="24"/>
        </w:rPr>
        <w:t>ски наместник  на с. Землен</w:t>
      </w:r>
    </w:p>
    <w:p w:rsidR="00B01050" w:rsidRDefault="003714A7" w:rsidP="00B01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B01050">
        <w:rPr>
          <w:rFonts w:ascii="Times New Roman" w:eastAsia="Calibri" w:hAnsi="Times New Roman" w:cs="Times New Roman"/>
          <w:sz w:val="24"/>
          <w:szCs w:val="24"/>
        </w:rPr>
        <w:t xml:space="preserve">.Виолета Петкова - </w:t>
      </w:r>
      <w:r w:rsidR="00B01050" w:rsidRPr="0013575B">
        <w:rPr>
          <w:rFonts w:ascii="Times New Roman" w:eastAsia="Calibri" w:hAnsi="Times New Roman" w:cs="Times New Roman"/>
          <w:sz w:val="24"/>
          <w:szCs w:val="24"/>
        </w:rPr>
        <w:t>кмет</w:t>
      </w:r>
      <w:r w:rsidR="00B01050">
        <w:rPr>
          <w:rFonts w:ascii="Times New Roman" w:eastAsia="Calibri" w:hAnsi="Times New Roman" w:cs="Times New Roman"/>
          <w:sz w:val="24"/>
          <w:szCs w:val="24"/>
        </w:rPr>
        <w:t>ски наместник  на с. Ковач</w:t>
      </w:r>
    </w:p>
    <w:p w:rsidR="00A515CF" w:rsidRPr="0013575B" w:rsidRDefault="00A515CF" w:rsidP="00A5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Нели Раднева- гл.</w:t>
      </w: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 експерт </w:t>
      </w:r>
      <w:r>
        <w:rPr>
          <w:rFonts w:ascii="Times New Roman" w:eastAsia="Calibri" w:hAnsi="Times New Roman" w:cs="Times New Roman"/>
          <w:sz w:val="24"/>
          <w:szCs w:val="24"/>
        </w:rPr>
        <w:t>дирекция “</w:t>
      </w:r>
      <w:r w:rsidRPr="0013575B">
        <w:rPr>
          <w:rFonts w:ascii="Times New Roman" w:eastAsia="Calibri" w:hAnsi="Times New Roman" w:cs="Times New Roman"/>
          <w:sz w:val="24"/>
          <w:szCs w:val="24"/>
        </w:rPr>
        <w:t>ОС</w:t>
      </w:r>
      <w:r>
        <w:rPr>
          <w:rFonts w:ascii="Times New Roman" w:eastAsia="Calibri" w:hAnsi="Times New Roman" w:cs="Times New Roman"/>
          <w:sz w:val="24"/>
          <w:szCs w:val="24"/>
        </w:rPr>
        <w:t>СД“</w:t>
      </w:r>
    </w:p>
    <w:p w:rsidR="00950BEE" w:rsidRDefault="00A515CF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3A32DB">
        <w:rPr>
          <w:rFonts w:ascii="Times New Roman" w:eastAsia="Calibri" w:hAnsi="Times New Roman" w:cs="Times New Roman"/>
          <w:sz w:val="24"/>
          <w:szCs w:val="24"/>
        </w:rPr>
        <w:t>.Светла Тенева</w:t>
      </w:r>
      <w:r w:rsidR="006414DE" w:rsidRPr="0013575B">
        <w:rPr>
          <w:rFonts w:ascii="Times New Roman" w:eastAsia="Calibri" w:hAnsi="Times New Roman" w:cs="Times New Roman"/>
          <w:sz w:val="24"/>
          <w:szCs w:val="24"/>
        </w:rPr>
        <w:t>– кмет</w:t>
      </w:r>
      <w:r w:rsidR="006350E4">
        <w:rPr>
          <w:rFonts w:ascii="Times New Roman" w:eastAsia="Calibri" w:hAnsi="Times New Roman" w:cs="Times New Roman"/>
          <w:sz w:val="24"/>
          <w:szCs w:val="24"/>
        </w:rPr>
        <w:t>ски наместник</w:t>
      </w:r>
      <w:r w:rsidR="003A32DB">
        <w:rPr>
          <w:rFonts w:ascii="Times New Roman" w:eastAsia="Calibri" w:hAnsi="Times New Roman" w:cs="Times New Roman"/>
          <w:sz w:val="24"/>
          <w:szCs w:val="24"/>
        </w:rPr>
        <w:t xml:space="preserve">  на с. Рисиманово</w:t>
      </w:r>
      <w:r w:rsidR="006414DE" w:rsidRPr="001357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D5949" w:rsidRDefault="00A515CF" w:rsidP="00DD5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DD5949">
        <w:rPr>
          <w:rFonts w:ascii="Times New Roman" w:eastAsia="Calibri" w:hAnsi="Times New Roman" w:cs="Times New Roman"/>
          <w:sz w:val="24"/>
          <w:szCs w:val="24"/>
        </w:rPr>
        <w:t xml:space="preserve">.Кольо </w:t>
      </w:r>
      <w:r w:rsidR="00ED3E9E">
        <w:rPr>
          <w:rFonts w:ascii="Times New Roman" w:eastAsia="Calibri" w:hAnsi="Times New Roman" w:cs="Times New Roman"/>
          <w:sz w:val="24"/>
          <w:szCs w:val="24"/>
        </w:rPr>
        <w:t>Колев – кмет на с. Трънково</w:t>
      </w:r>
    </w:p>
    <w:p w:rsidR="008B2453" w:rsidRPr="0013575B" w:rsidRDefault="008B2453" w:rsidP="008B24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4DE" w:rsidRPr="0013575B" w:rsidRDefault="006414DE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ab/>
        <w:t>се събра на заседание за изпълнение на задачите, описани в Заповедта, а именно:</w:t>
      </w:r>
    </w:p>
    <w:p w:rsidR="006414DE" w:rsidRPr="0013575B" w:rsidRDefault="006414DE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         - да разгледа постъпилите Заявления по чл. 37и, ал. 5 ЗСПЗЗ и чл. 99 ал. 1 от ППЗСПЗЗ от собственици или ползватели на животновъдни обекти с пасищни селскостопански животни, регистрирани в Интегрираната информационна система на БАБХ.</w:t>
      </w:r>
    </w:p>
    <w:p w:rsidR="006414DE" w:rsidRPr="0013575B" w:rsidRDefault="006414DE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        - да извърши разпределение на имотите от общинския поземлен фонд пасища, мери и ливади включени в Приложение №2  към Решение </w:t>
      </w:r>
      <w:r w:rsidR="00C60B2D" w:rsidRPr="007A74F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D3597">
        <w:rPr>
          <w:rFonts w:ascii="Times New Roman" w:hAnsi="Times New Roman" w:cs="Times New Roman"/>
          <w:b/>
          <w:sz w:val="24"/>
          <w:szCs w:val="24"/>
        </w:rPr>
        <w:t>825</w:t>
      </w:r>
      <w:r w:rsidR="00DD5949">
        <w:rPr>
          <w:rFonts w:ascii="Times New Roman" w:hAnsi="Times New Roman" w:cs="Times New Roman"/>
          <w:b/>
          <w:sz w:val="24"/>
          <w:szCs w:val="24"/>
        </w:rPr>
        <w:t>/2</w:t>
      </w:r>
      <w:r w:rsidR="00AA3DB6">
        <w:rPr>
          <w:rFonts w:ascii="Times New Roman" w:hAnsi="Times New Roman" w:cs="Times New Roman"/>
          <w:b/>
          <w:sz w:val="24"/>
          <w:szCs w:val="24"/>
        </w:rPr>
        <w:t>3</w:t>
      </w:r>
      <w:r w:rsidR="00DD5949">
        <w:rPr>
          <w:rFonts w:ascii="Times New Roman" w:hAnsi="Times New Roman" w:cs="Times New Roman"/>
          <w:b/>
          <w:sz w:val="24"/>
          <w:szCs w:val="24"/>
        </w:rPr>
        <w:t>.02.202</w:t>
      </w:r>
      <w:r w:rsidR="00AA3DB6">
        <w:rPr>
          <w:rFonts w:ascii="Times New Roman" w:hAnsi="Times New Roman" w:cs="Times New Roman"/>
          <w:b/>
          <w:sz w:val="24"/>
          <w:szCs w:val="24"/>
        </w:rPr>
        <w:t>3</w:t>
      </w:r>
      <w:r w:rsidR="00DD5949">
        <w:rPr>
          <w:rFonts w:ascii="Times New Roman" w:hAnsi="Times New Roman" w:cs="Times New Roman"/>
          <w:b/>
          <w:sz w:val="24"/>
          <w:szCs w:val="24"/>
        </w:rPr>
        <w:t>г.</w:t>
      </w:r>
      <w:r w:rsidRPr="0013575B">
        <w:rPr>
          <w:rFonts w:ascii="Times New Roman" w:hAnsi="Times New Roman" w:cs="Times New Roman"/>
          <w:sz w:val="24"/>
          <w:szCs w:val="24"/>
        </w:rPr>
        <w:t xml:space="preserve"> </w:t>
      </w:r>
      <w:r w:rsidRPr="0013575B">
        <w:rPr>
          <w:rFonts w:ascii="Times New Roman" w:eastAsia="Calibri" w:hAnsi="Times New Roman" w:cs="Times New Roman"/>
          <w:sz w:val="24"/>
          <w:szCs w:val="24"/>
        </w:rPr>
        <w:t>на Общински съвет – Раднево, в землищата на Об</w:t>
      </w:r>
      <w:r w:rsidR="004D3597">
        <w:rPr>
          <w:rFonts w:ascii="Times New Roman" w:eastAsia="Calibri" w:hAnsi="Times New Roman" w:cs="Times New Roman"/>
          <w:sz w:val="24"/>
          <w:szCs w:val="24"/>
        </w:rPr>
        <w:t>щина Раднево за стопанската 2023/2024</w:t>
      </w:r>
      <w:r w:rsidRPr="0013575B">
        <w:rPr>
          <w:rFonts w:ascii="Times New Roman" w:eastAsia="Calibri" w:hAnsi="Times New Roman" w:cs="Times New Roman"/>
          <w:sz w:val="24"/>
          <w:szCs w:val="24"/>
        </w:rPr>
        <w:t>г., за всеки собственик/ползвател на животновъдни обекти с пасищни селскостопански животни по реда на чл. 37и, ал. 4 ЗСПЗЗ;</w:t>
      </w:r>
    </w:p>
    <w:p w:rsidR="006414DE" w:rsidRPr="0013575B" w:rsidRDefault="006414DE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         - да  разпредели имотите за всяко землище на съответния кандидат, съобразно полагащата се площ по установеният недостиг описан в протокол №1. </w:t>
      </w:r>
    </w:p>
    <w:p w:rsidR="006414DE" w:rsidRDefault="006414DE" w:rsidP="006414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В изпълнение на поставените задачи, Комисията пристъпи към разглеждане постъпилите Заявления по чл. 37и, ал. 5 ЗСПЗЗ и чл. 99 ал. 1 от ППЗСПЗЗ от собственици ( ползватели) на животновъдни обекти с пасищни селскостопански животни, регистрирани в Интегрираната информационна система на БАБХ. Комисията установи, че постъпилите заявления  по които има недостиг на ПМЛ за землището </w:t>
      </w:r>
      <w:r w:rsidRPr="007A74F6">
        <w:rPr>
          <w:rFonts w:ascii="Times New Roman" w:eastAsia="Calibri" w:hAnsi="Times New Roman" w:cs="Times New Roman"/>
          <w:b/>
          <w:sz w:val="24"/>
          <w:szCs w:val="24"/>
        </w:rPr>
        <w:t xml:space="preserve">са </w:t>
      </w:r>
      <w:r w:rsidR="0087314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A5528" w:rsidRPr="007A74F6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87314A">
        <w:rPr>
          <w:rFonts w:ascii="Times New Roman" w:eastAsia="Calibri" w:hAnsi="Times New Roman" w:cs="Times New Roman"/>
          <w:b/>
          <w:sz w:val="24"/>
          <w:szCs w:val="24"/>
        </w:rPr>
        <w:t>шест</w:t>
      </w:r>
      <w:r w:rsidRPr="007A74F6">
        <w:rPr>
          <w:rFonts w:ascii="Times New Roman" w:eastAsia="Calibri" w:hAnsi="Times New Roman" w:cs="Times New Roman"/>
          <w:b/>
          <w:sz w:val="24"/>
          <w:szCs w:val="24"/>
        </w:rPr>
        <w:t>/ на брой</w:t>
      </w:r>
      <w:r w:rsidRPr="0013575B">
        <w:rPr>
          <w:rFonts w:ascii="Times New Roman" w:eastAsia="Calibri" w:hAnsi="Times New Roman" w:cs="Times New Roman"/>
          <w:sz w:val="24"/>
          <w:szCs w:val="24"/>
        </w:rPr>
        <w:t>, от животновъди, желаещи да участват в разпределението на пасища и мери и ливади, общинска собст</w:t>
      </w:r>
      <w:r w:rsidR="00163926">
        <w:rPr>
          <w:rFonts w:ascii="Times New Roman" w:eastAsia="Calibri" w:hAnsi="Times New Roman" w:cs="Times New Roman"/>
          <w:sz w:val="24"/>
          <w:szCs w:val="24"/>
        </w:rPr>
        <w:t>веност, за стопанс</w:t>
      </w:r>
      <w:r w:rsidR="004D3597">
        <w:rPr>
          <w:rFonts w:ascii="Times New Roman" w:eastAsia="Calibri" w:hAnsi="Times New Roman" w:cs="Times New Roman"/>
          <w:sz w:val="24"/>
          <w:szCs w:val="24"/>
        </w:rPr>
        <w:t>ката 2023/2024</w:t>
      </w:r>
      <w:r w:rsidR="007A74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575B">
        <w:rPr>
          <w:rFonts w:ascii="Times New Roman" w:eastAsia="Calibri" w:hAnsi="Times New Roman" w:cs="Times New Roman"/>
          <w:sz w:val="24"/>
          <w:szCs w:val="24"/>
        </w:rPr>
        <w:t>г., правоимащи лица, които имат регистрирани животновъдни обекти в съответните населени места на територията на община Раднево.</w:t>
      </w:r>
    </w:p>
    <w:p w:rsidR="004B6F62" w:rsidRPr="004B6F62" w:rsidRDefault="00C60B2D" w:rsidP="004B6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6F6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D3597"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Заявление с вх. </w:t>
      </w:r>
      <w:r w:rsidR="004D35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№9400-791/</w:t>
      </w:r>
      <w:r w:rsidR="004D35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2</w:t>
      </w:r>
      <w:r w:rsidR="004D35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0.0</w:t>
      </w:r>
      <w:r w:rsidR="004D359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2</w:t>
      </w:r>
      <w:r w:rsidR="004D35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.2023</w:t>
      </w:r>
      <w:r w:rsidR="004D3597" w:rsidRPr="004C06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г. </w:t>
      </w:r>
      <w:r w:rsidR="004D35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 Ваня Станчева Алексиева</w:t>
      </w:r>
      <w:r w:rsidR="00064CBB" w:rsidRPr="004B6F6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B6F62" w:rsidRPr="004B6F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D3597">
        <w:rPr>
          <w:rFonts w:ascii="Times New Roman" w:eastAsia="Calibri" w:hAnsi="Times New Roman" w:cs="Times New Roman"/>
          <w:b/>
          <w:sz w:val="24"/>
          <w:szCs w:val="24"/>
        </w:rPr>
        <w:t>Изтичащ договор в землището на гр. Раднево- 330.130</w:t>
      </w:r>
      <w:r w:rsidR="004B6F62" w:rsidRPr="004B6F62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:rsidR="004D3597" w:rsidRPr="004B6F62" w:rsidRDefault="004B6F62" w:rsidP="004D3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6F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</w:t>
      </w:r>
      <w:r w:rsidR="00AA25E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D3597" w:rsidRPr="004D359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D3597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явление с вх. №9400-1040/10.03.2023г. от Румен Стоянов Тенев</w:t>
      </w:r>
      <w:r w:rsidR="004D35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152E6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AA25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D3597">
        <w:rPr>
          <w:rFonts w:ascii="Times New Roman" w:eastAsia="Calibri" w:hAnsi="Times New Roman" w:cs="Times New Roman"/>
          <w:b/>
          <w:sz w:val="24"/>
          <w:szCs w:val="24"/>
        </w:rPr>
        <w:t>Изтичащ договор в землището на гр. Раднево- 36.556</w:t>
      </w:r>
      <w:r w:rsidR="004D3597" w:rsidRPr="004B6F62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:rsidR="003714A7" w:rsidRPr="004B6F62" w:rsidRDefault="007719BF" w:rsidP="00371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8477A" w:rsidRPr="004B6F6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7314A" w:rsidRPr="0087314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7314A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явление с вх. №№: 9400-965 и9400-966 /06.03.2023</w:t>
      </w:r>
      <w:r w:rsidR="0087314A"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  <w:r w:rsidR="0087314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т Кольо Георгиев Колев</w:t>
      </w:r>
      <w:r w:rsidR="0038477A" w:rsidRPr="004B6F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648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14A7">
        <w:rPr>
          <w:rFonts w:ascii="Times New Roman" w:eastAsia="Calibri" w:hAnsi="Times New Roman" w:cs="Times New Roman"/>
          <w:b/>
          <w:sz w:val="24"/>
          <w:szCs w:val="24"/>
        </w:rPr>
        <w:t xml:space="preserve">Изтичащи договори в землищата: с. Землен и с. Ковач </w:t>
      </w:r>
    </w:p>
    <w:p w:rsidR="007F39C8" w:rsidRDefault="007719BF" w:rsidP="007F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7F39C8" w:rsidRPr="004B6F6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7314A" w:rsidRPr="0087314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7314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явление с вх. №9400-1003/08.03.2023г. от </w:t>
      </w:r>
      <w:r w:rsidR="008731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Иван Желев Иванов</w:t>
      </w:r>
      <w:r w:rsidR="0087314A" w:rsidRPr="004C06FF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7F39C8" w:rsidRPr="004B6F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7314A">
        <w:rPr>
          <w:rFonts w:ascii="Times New Roman" w:eastAsia="Calibri" w:hAnsi="Times New Roman" w:cs="Times New Roman"/>
          <w:b/>
          <w:sz w:val="24"/>
          <w:szCs w:val="24"/>
        </w:rPr>
        <w:t xml:space="preserve"> Недостиг на   </w:t>
      </w:r>
      <w:r w:rsidR="00230E73">
        <w:rPr>
          <w:rFonts w:ascii="Times New Roman" w:eastAsia="Calibri" w:hAnsi="Times New Roman" w:cs="Times New Roman"/>
          <w:b/>
          <w:sz w:val="24"/>
          <w:szCs w:val="24"/>
        </w:rPr>
        <w:t>679.766</w:t>
      </w:r>
      <w:r w:rsidR="00DD22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39C8" w:rsidRPr="004B6F62">
        <w:rPr>
          <w:rFonts w:ascii="Times New Roman" w:eastAsia="Calibri" w:hAnsi="Times New Roman" w:cs="Times New Roman"/>
          <w:b/>
          <w:sz w:val="24"/>
          <w:szCs w:val="24"/>
        </w:rPr>
        <w:t>дка</w:t>
      </w:r>
    </w:p>
    <w:p w:rsidR="00DD5949" w:rsidRPr="004B6F62" w:rsidRDefault="007719BF" w:rsidP="007F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DD5949" w:rsidRPr="004B6F6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7314A" w:rsidRPr="0087314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7314A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явление с вх. №9400-1023/09.03.2023г. от Нейко Стефанов Нейков</w:t>
      </w:r>
      <w:r w:rsidR="00DD5949" w:rsidRPr="004B6F62">
        <w:rPr>
          <w:rFonts w:ascii="Times New Roman" w:eastAsia="Calibri" w:hAnsi="Times New Roman" w:cs="Times New Roman"/>
          <w:b/>
          <w:sz w:val="24"/>
          <w:szCs w:val="24"/>
        </w:rPr>
        <w:t>. Недостиг</w:t>
      </w:r>
      <w:r w:rsidR="00DD5949"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="00DD5949" w:rsidRPr="004B6F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314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401.235</w:t>
      </w:r>
      <w:r w:rsidR="00DD5949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:rsidR="005035D1" w:rsidRDefault="005035D1" w:rsidP="004B6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6F62" w:rsidRPr="004B6F62" w:rsidRDefault="007719BF" w:rsidP="004B6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064CBB" w:rsidRPr="004B6F6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7314A" w:rsidRPr="0087314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7314A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явление с вх. №9400-921/01.03.2023г. от Димитър Кънев Димитров</w:t>
      </w:r>
      <w:r w:rsidR="0087314A">
        <w:rPr>
          <w:rFonts w:ascii="Times New Roman" w:eastAsia="Calibri" w:hAnsi="Times New Roman" w:cs="Times New Roman"/>
          <w:sz w:val="24"/>
          <w:szCs w:val="24"/>
        </w:rPr>
        <w:t>.</w:t>
      </w:r>
      <w:r w:rsidR="0087314A">
        <w:rPr>
          <w:rFonts w:ascii="Times New Roman" w:eastAsia="Calibri" w:hAnsi="Times New Roman" w:cs="Times New Roman"/>
          <w:b/>
          <w:sz w:val="24"/>
          <w:szCs w:val="24"/>
        </w:rPr>
        <w:t xml:space="preserve"> Недостиг на 723.476</w:t>
      </w:r>
      <w:r w:rsidR="004B6F62" w:rsidRPr="004B6F62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:rsidR="006414DE" w:rsidRPr="0013575B" w:rsidRDefault="00513B77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414DE" w:rsidRPr="0013575B">
        <w:rPr>
          <w:rFonts w:ascii="Times New Roman" w:eastAsia="Calibri" w:hAnsi="Times New Roman" w:cs="Times New Roman"/>
          <w:sz w:val="24"/>
          <w:szCs w:val="24"/>
        </w:rPr>
        <w:t xml:space="preserve"> Разпределението на площите пасища и мери и ливади, общинска собственост, се извърши по азбучен ред на землищата на Община Раднево. </w:t>
      </w:r>
    </w:p>
    <w:p w:rsidR="006414DE" w:rsidRPr="0013575B" w:rsidRDefault="006414DE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Наличните „пасища, мери” и „ливади”, общинска собственост, са разпределени на база полагащи се пасища и мери и ливади, спрямо притежавани пасищни животни, включени в Приложение №2  към Решение </w:t>
      </w:r>
      <w:r w:rsidR="00AA3DB6" w:rsidRPr="00AA3DB6">
        <w:rPr>
          <w:rFonts w:ascii="Times New Roman" w:hAnsi="Times New Roman" w:cs="Times New Roman"/>
          <w:sz w:val="24"/>
          <w:szCs w:val="24"/>
        </w:rPr>
        <w:t>№ 825/23.02.2023г.</w:t>
      </w:r>
      <w:r w:rsidR="00AA3DB6" w:rsidRPr="0013575B">
        <w:rPr>
          <w:rFonts w:ascii="Times New Roman" w:hAnsi="Times New Roman" w:cs="Times New Roman"/>
          <w:sz w:val="24"/>
          <w:szCs w:val="24"/>
        </w:rPr>
        <w:t xml:space="preserve"> </w:t>
      </w:r>
      <w:r w:rsidR="003A1E00" w:rsidRPr="0013575B">
        <w:rPr>
          <w:rFonts w:ascii="Times New Roman" w:eastAsia="Calibri" w:hAnsi="Times New Roman" w:cs="Times New Roman"/>
          <w:sz w:val="24"/>
          <w:szCs w:val="24"/>
        </w:rPr>
        <w:t xml:space="preserve">на Общински съвет – Раднево съгласно разпоредбите на </w:t>
      </w:r>
      <w:r w:rsidR="00C36309" w:rsidRPr="0013575B">
        <w:rPr>
          <w:rFonts w:ascii="Times New Roman" w:eastAsia="Calibri" w:hAnsi="Times New Roman" w:cs="Times New Roman"/>
          <w:sz w:val="24"/>
          <w:szCs w:val="24"/>
        </w:rPr>
        <w:t>чл.37и, ал.7 от ЗСПЗЗ</w:t>
      </w:r>
      <w:r w:rsidR="00895C52" w:rsidRPr="001357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14DE" w:rsidRDefault="006414DE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>След като разгледа постъпилите заявления от животновъдите, комисията извърши разпределение на „пасища, мери” и „ливади”,общинска собственост, за всеки кандидат, съобразно реда и условията на чл. 37и, ал. 4 от ЗСПЗЗ:</w:t>
      </w:r>
    </w:p>
    <w:p w:rsidR="00597D9F" w:rsidRPr="00597D9F" w:rsidRDefault="00597D9F" w:rsidP="00641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15CF" w:rsidRDefault="00A515CF" w:rsidP="00A5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ДИМИТЪР КЪНЕВ ДИМИТРОВ </w:t>
      </w:r>
      <w:r w:rsidRPr="004C06FF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Pr="004C06FF">
        <w:rPr>
          <w:rFonts w:ascii="Times New Roman" w:eastAsia="Calibri" w:hAnsi="Times New Roman" w:cs="Times New Roman"/>
          <w:sz w:val="24"/>
          <w:szCs w:val="24"/>
        </w:rPr>
        <w:t xml:space="preserve">Животновъден обект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№6268Б-0327,  недостиг – </w:t>
      </w:r>
      <w:r>
        <w:rPr>
          <w:rFonts w:ascii="Times New Roman" w:eastAsia="Calibri" w:hAnsi="Times New Roman" w:cs="Times New Roman"/>
          <w:b/>
          <w:sz w:val="24"/>
          <w:szCs w:val="24"/>
        </w:rPr>
        <w:t>723.476</w:t>
      </w:r>
      <w:r w:rsidRPr="004B6F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дка</w:t>
      </w:r>
    </w:p>
    <w:p w:rsidR="00A515CF" w:rsidRDefault="00A515CF" w:rsidP="00A5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пределение на  имоти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землище с. Боздуганово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515CF" w:rsidRPr="00D10260" w:rsidRDefault="00A515CF" w:rsidP="00A5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1843"/>
        <w:gridCol w:w="992"/>
        <w:gridCol w:w="1985"/>
        <w:gridCol w:w="1275"/>
      </w:tblGrid>
      <w:tr w:rsidR="00A515CF" w:rsidRPr="00E95D4E" w:rsidTr="0045259E">
        <w:trPr>
          <w:trHeight w:val="552"/>
        </w:trPr>
        <w:tc>
          <w:tcPr>
            <w:tcW w:w="99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A515CF" w:rsidRPr="00E95D4E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842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</w:t>
            </w:r>
          </w:p>
          <w:p w:rsidR="00A515CF" w:rsidRPr="00E95D4E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E95D4E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E95D4E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15CF" w:rsidRPr="00E95D4E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E95D4E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E95D4E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-</w:t>
            </w:r>
            <w:r w:rsidRPr="00E95D4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ия</w:t>
            </w:r>
          </w:p>
        </w:tc>
      </w:tr>
      <w:tr w:rsidR="00A515CF" w:rsidRPr="00E95D4E" w:rsidTr="0045259E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E95D4E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E95D4E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171</w:t>
            </w:r>
            <w:r w:rsidRPr="00E95D4E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E95D4E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004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5CF" w:rsidRPr="00896704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7960.8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E95D4E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CA1793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E95D4E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A515CF" w:rsidRPr="00E95D4E" w:rsidTr="0045259E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A515CF" w:rsidRPr="00E95D4E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A515CF" w:rsidRPr="00E95D4E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419</w:t>
            </w:r>
            <w:r w:rsidRPr="00E95D4E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A515CF" w:rsidRPr="00E95D4E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0004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5CF" w:rsidRPr="00896704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7960.22.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A515CF" w:rsidRPr="00E95D4E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CA1793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E95D4E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A515CF" w:rsidRPr="00E95D4E" w:rsidTr="0045259E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A515CF" w:rsidRPr="00E95D4E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488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004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896704" w:rsidRDefault="00A515CF" w:rsidP="0045259E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7960.61.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E95D4E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CA1793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A515CF" w:rsidRPr="00E95D4E" w:rsidTr="0045259E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A515CF" w:rsidRPr="00E95D4E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5939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005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896704" w:rsidRDefault="00A515CF" w:rsidP="0045259E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7960.57.24- ча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E95D4E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95D4E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CA1793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КАРАТОПРА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</w:tr>
      <w:tr w:rsidR="00A515CF" w:rsidRPr="00E95D4E" w:rsidTr="0045259E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A515CF" w:rsidRPr="00E95D4E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002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12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896704" w:rsidRDefault="00A515CF" w:rsidP="0045259E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7960.1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E95D4E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Лив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CA1793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КАРА БЮЛЮ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A515CF" w:rsidRPr="00E95D4E" w:rsidTr="0045259E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Pr="00E95D4E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4407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Pr="00E95D4E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53019</w:t>
            </w:r>
            <w:r w:rsidRPr="00CA1793">
              <w:rPr>
                <w:rFonts w:ascii="Times New Roman" w:eastAsia="Times New Roman" w:hAnsi="Times New Roman" w:cs="Times New Roman"/>
                <w:b/>
                <w:lang w:eastAsia="bg-BG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E95D4E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E95D4E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E95D4E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E95D4E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Pr="00E95D4E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A515CF" w:rsidRDefault="00A515CF" w:rsidP="00A5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ДОСТИГ – </w:t>
      </w:r>
      <w:r>
        <w:rPr>
          <w:rFonts w:ascii="Times New Roman" w:eastAsia="Calibri" w:hAnsi="Times New Roman" w:cs="Times New Roman"/>
          <w:b/>
          <w:sz w:val="24"/>
          <w:szCs w:val="24"/>
        </w:rPr>
        <w:t>670.457</w:t>
      </w:r>
      <w:r w:rsidRPr="007A0028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</w:p>
    <w:p w:rsidR="00A515CF" w:rsidRDefault="00A515CF" w:rsidP="00A5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515CF" w:rsidRDefault="00A515CF" w:rsidP="00A5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КОЛЬО ГЕОРГИЕВ  КОЛЕВ 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6239">
        <w:rPr>
          <w:rFonts w:ascii="Times New Roman" w:eastAsia="Calibri" w:hAnsi="Times New Roman" w:cs="Times New Roman"/>
          <w:b/>
          <w:sz w:val="24"/>
          <w:szCs w:val="24"/>
        </w:rPr>
        <w:t>животновъдни  обекти с № №</w:t>
      </w:r>
      <w:r w:rsidRPr="00E3623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271-0112, 6266-004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E36239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Разпределени са имоти, които са в договор за наем, който изтича на 30.09.2023 г.</w:t>
      </w:r>
    </w:p>
    <w:p w:rsidR="00A515CF" w:rsidRDefault="00A515CF" w:rsidP="00A5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пределение на имоти от изтичащи договори за наем в землищата:</w:t>
      </w:r>
    </w:p>
    <w:p w:rsidR="00A515CF" w:rsidRDefault="00A515CF" w:rsidP="00A5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. Ковач:</w:t>
      </w:r>
    </w:p>
    <w:p w:rsidR="00A515CF" w:rsidRDefault="00A515CF" w:rsidP="00A5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1418"/>
        <w:gridCol w:w="1701"/>
        <w:gridCol w:w="992"/>
        <w:gridCol w:w="1984"/>
        <w:gridCol w:w="1418"/>
      </w:tblGrid>
      <w:tr w:rsidR="00A515CF" w:rsidRPr="00FA2E73" w:rsidTr="0045259E">
        <w:trPr>
          <w:trHeight w:val="552"/>
        </w:trPr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A515CF" w:rsidRPr="00FA2E73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</w:t>
            </w:r>
          </w:p>
          <w:p w:rsidR="00A515CF" w:rsidRPr="00FA2E73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кв. м</w:t>
            </w:r>
          </w:p>
        </w:tc>
        <w:tc>
          <w:tcPr>
            <w:tcW w:w="141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A515CF" w:rsidRPr="00FA2E73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5CF" w:rsidRPr="00FA2E73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A515CF" w:rsidRPr="00FA2E73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Pr="00FA2E73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FA2E73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</w:t>
            </w: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ия</w:t>
            </w:r>
          </w:p>
        </w:tc>
      </w:tr>
      <w:tr w:rsidR="00A515CF" w:rsidRPr="00FA2E73" w:rsidTr="0045259E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A515CF" w:rsidRPr="00FA2E73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A515CF" w:rsidRPr="001D4F37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1D4F37">
              <w:rPr>
                <w:rFonts w:ascii="Times New Roman" w:hAnsi="Times New Roman" w:cs="Times New Roman"/>
                <w:lang w:eastAsia="bg-BG"/>
              </w:rPr>
              <w:t>141750.000</w:t>
            </w:r>
          </w:p>
        </w:tc>
        <w:tc>
          <w:tcPr>
            <w:tcW w:w="1418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A515CF" w:rsidRPr="00311791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311791">
              <w:rPr>
                <w:rFonts w:ascii="Times New Roman" w:hAnsi="Times New Roman" w:cs="Times New Roman"/>
                <w:lang w:eastAsia="bg-BG"/>
              </w:rPr>
              <w:t>005008-ч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5CF" w:rsidRPr="00311791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11791">
              <w:rPr>
                <w:rFonts w:ascii="Times New Roman" w:hAnsi="Times New Roman" w:cs="Times New Roman"/>
                <w:lang w:eastAsia="bg-BG"/>
              </w:rPr>
              <w:t>37455.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A515CF" w:rsidRPr="00FA2E73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5CF" w:rsidRPr="00FA2E73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15CF" w:rsidRPr="00FA2E73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A515CF" w:rsidRPr="00FA2E73" w:rsidTr="0045259E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FA2E73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1D4F37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D4F37">
              <w:rPr>
                <w:rFonts w:ascii="Times New Roman" w:hAnsi="Times New Roman" w:cs="Times New Roman"/>
                <w:b/>
                <w:lang w:eastAsia="bg-BG"/>
              </w:rPr>
              <w:t>141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FA2E73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5CF" w:rsidRPr="00FA2E73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FA2E73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Pr="00FA2E73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5CF" w:rsidRPr="00FA2E73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</w:tbl>
    <w:p w:rsidR="00A515CF" w:rsidRDefault="00A515CF" w:rsidP="00A5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515CF" w:rsidRDefault="00A515CF" w:rsidP="00A515C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. Землен</w:t>
      </w:r>
    </w:p>
    <w:tbl>
      <w:tblPr>
        <w:tblW w:w="101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1802"/>
        <w:gridCol w:w="848"/>
        <w:gridCol w:w="1701"/>
        <w:gridCol w:w="929"/>
        <w:gridCol w:w="2664"/>
        <w:gridCol w:w="1194"/>
      </w:tblGrid>
      <w:tr w:rsidR="00A515CF" w:rsidRPr="008821CC" w:rsidTr="0045259E">
        <w:trPr>
          <w:trHeight w:val="552"/>
        </w:trPr>
        <w:tc>
          <w:tcPr>
            <w:tcW w:w="9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№ по ред</w:t>
            </w:r>
          </w:p>
        </w:tc>
        <w:tc>
          <w:tcPr>
            <w:tcW w:w="180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Площ обект кв. м</w:t>
            </w:r>
          </w:p>
        </w:tc>
        <w:tc>
          <w:tcPr>
            <w:tcW w:w="84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КВС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нов кад №</w:t>
            </w:r>
          </w:p>
        </w:tc>
        <w:tc>
          <w:tcPr>
            <w:tcW w:w="9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НТ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местнос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A515CF" w:rsidRPr="008821CC" w:rsidTr="0045259E">
        <w:trPr>
          <w:trHeight w:val="381"/>
        </w:trPr>
        <w:tc>
          <w:tcPr>
            <w:tcW w:w="9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1</w:t>
            </w:r>
          </w:p>
        </w:tc>
        <w:tc>
          <w:tcPr>
            <w:tcW w:w="180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73951</w:t>
            </w: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.000</w:t>
            </w:r>
          </w:p>
        </w:tc>
        <w:tc>
          <w:tcPr>
            <w:tcW w:w="84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000234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30795.45.71</w:t>
            </w:r>
          </w:p>
        </w:tc>
        <w:tc>
          <w:tcPr>
            <w:tcW w:w="9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------------------------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4</w:t>
            </w:r>
          </w:p>
        </w:tc>
      </w:tr>
      <w:tr w:rsidR="00A515CF" w:rsidRPr="008821CC" w:rsidTr="0045259E">
        <w:trPr>
          <w:trHeight w:val="389"/>
        </w:trPr>
        <w:tc>
          <w:tcPr>
            <w:tcW w:w="9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2</w:t>
            </w:r>
          </w:p>
        </w:tc>
        <w:tc>
          <w:tcPr>
            <w:tcW w:w="180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84814</w:t>
            </w: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.000</w:t>
            </w:r>
          </w:p>
        </w:tc>
        <w:tc>
          <w:tcPr>
            <w:tcW w:w="848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010003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30795.10.3</w:t>
            </w:r>
          </w:p>
        </w:tc>
        <w:tc>
          <w:tcPr>
            <w:tcW w:w="9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ПЯСЪК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5</w:t>
            </w:r>
          </w:p>
        </w:tc>
      </w:tr>
      <w:tr w:rsidR="00A515CF" w:rsidRPr="008821CC" w:rsidTr="0045259E">
        <w:trPr>
          <w:trHeight w:val="307"/>
        </w:trPr>
        <w:tc>
          <w:tcPr>
            <w:tcW w:w="9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3</w:t>
            </w:r>
          </w:p>
        </w:tc>
        <w:tc>
          <w:tcPr>
            <w:tcW w:w="180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34010</w:t>
            </w: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.000</w:t>
            </w:r>
          </w:p>
        </w:tc>
        <w:tc>
          <w:tcPr>
            <w:tcW w:w="848" w:type="dxa"/>
            <w:tcBorders>
              <w:top w:val="single" w:sz="4" w:space="0" w:color="333333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030008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30795.30.8</w:t>
            </w:r>
          </w:p>
        </w:tc>
        <w:tc>
          <w:tcPr>
            <w:tcW w:w="929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bg-BG"/>
              </w:rPr>
              <w:t>ПЯСЪКА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5</w:t>
            </w:r>
          </w:p>
        </w:tc>
      </w:tr>
      <w:tr w:rsidR="00A515CF" w:rsidRPr="008821CC" w:rsidTr="0045259E">
        <w:trPr>
          <w:trHeight w:val="295"/>
        </w:trPr>
        <w:tc>
          <w:tcPr>
            <w:tcW w:w="98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>ОБЩО</w:t>
            </w:r>
          </w:p>
        </w:tc>
        <w:tc>
          <w:tcPr>
            <w:tcW w:w="180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auto"/>
            </w:tcBorders>
            <w:shd w:val="clear" w:color="000000" w:fill="FFFFFF"/>
            <w:hideMark/>
          </w:tcPr>
          <w:p w:rsidR="00A515CF" w:rsidRPr="000D4E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192775</w:t>
            </w:r>
            <w:r w:rsidRPr="000D4E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000</w:t>
            </w:r>
          </w:p>
          <w:p w:rsidR="00A515CF" w:rsidRPr="000D4E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11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A515CF" w:rsidRPr="005554E6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</w:tbl>
    <w:p w:rsidR="00A515CF" w:rsidRDefault="00A515CF" w:rsidP="00A5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едостиг на 467.323</w:t>
      </w:r>
      <w:r w:rsidRPr="00C46A31">
        <w:rPr>
          <w:rFonts w:ascii="Times New Roman" w:eastAsia="Calibri" w:hAnsi="Times New Roman" w:cs="Times New Roman"/>
          <w:b/>
          <w:sz w:val="24"/>
          <w:szCs w:val="24"/>
        </w:rPr>
        <w:t xml:space="preserve"> дк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A515CF" w:rsidRDefault="00A515CF" w:rsidP="00B5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49D9" w:rsidRDefault="00A515CF" w:rsidP="00B5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534AC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F3CF3" w:rsidRPr="00BF3C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F3CF3" w:rsidRPr="007E7566">
        <w:rPr>
          <w:rFonts w:ascii="Times New Roman" w:eastAsia="Calibri" w:hAnsi="Times New Roman" w:cs="Times New Roman"/>
          <w:b/>
          <w:sz w:val="24"/>
          <w:szCs w:val="24"/>
        </w:rPr>
        <w:t>ВАНЯ СТАНЧЕВА АЛЕКСИЕВА</w:t>
      </w:r>
      <w:r w:rsidR="00BF3CF3" w:rsidRPr="007E75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CF3">
        <w:rPr>
          <w:rFonts w:ascii="Times New Roman" w:eastAsia="Calibri" w:hAnsi="Times New Roman" w:cs="Times New Roman"/>
          <w:sz w:val="24"/>
          <w:szCs w:val="24"/>
        </w:rPr>
        <w:t>-животновъден обект с № 6272-0089</w:t>
      </w:r>
    </w:p>
    <w:p w:rsidR="006249D9" w:rsidRDefault="00947D54" w:rsidP="00B5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пределение на имоти от изтичащ догово</w:t>
      </w:r>
      <w:r w:rsidR="00BF3CF3">
        <w:rPr>
          <w:rFonts w:ascii="Times New Roman" w:eastAsia="Calibri" w:hAnsi="Times New Roman" w:cs="Times New Roman"/>
          <w:b/>
          <w:bCs/>
          <w:sz w:val="24"/>
          <w:szCs w:val="24"/>
        </w:rPr>
        <w:t>р за наем в землище гр. Раднево</w:t>
      </w:r>
      <w:r w:rsidR="005B7B58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843"/>
        <w:gridCol w:w="992"/>
        <w:gridCol w:w="2126"/>
        <w:gridCol w:w="1418"/>
      </w:tblGrid>
      <w:tr w:rsidR="00C4107D" w:rsidRPr="00FA2E73" w:rsidTr="006C4631">
        <w:trPr>
          <w:trHeight w:val="552"/>
        </w:trPr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№ по ред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C4107D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</w:t>
            </w:r>
          </w:p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кв. м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843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</w:t>
            </w: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ия</w:t>
            </w:r>
          </w:p>
        </w:tc>
      </w:tr>
      <w:tr w:rsidR="00C4107D" w:rsidRPr="00FA2E73" w:rsidTr="006C4631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C4107D" w:rsidRPr="00FA2E73" w:rsidRDefault="00BF3CF3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16805</w:t>
            </w:r>
            <w:r w:rsidR="00C4107D" w:rsidRPr="00FA2E73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C4107D" w:rsidRPr="00FA2E73" w:rsidRDefault="00BF3CF3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2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107D" w:rsidRPr="00FA2E73" w:rsidRDefault="006C4631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1460.21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07D" w:rsidRPr="00FA2E73" w:rsidRDefault="00BF3CF3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ВОДЕНИЦАН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07D" w:rsidRPr="00FA2E73" w:rsidRDefault="00BF3CF3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</w:tr>
      <w:tr w:rsidR="00C4107D" w:rsidRPr="00FA2E73" w:rsidTr="006C4631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C4107D" w:rsidRPr="00AC583F" w:rsidRDefault="00AC583F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C4107D" w:rsidRPr="00FA2E73" w:rsidRDefault="006C4631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13000</w:t>
            </w:r>
            <w:r w:rsidR="00C4107D" w:rsidRPr="00FA2E73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C4107D" w:rsidRPr="00FA2E73" w:rsidRDefault="00BF3CF3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26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107D" w:rsidRPr="00FA2E73" w:rsidRDefault="006C4631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1460.27.43- 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C4107D" w:rsidRPr="00FA2E73" w:rsidRDefault="00C4107D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107D" w:rsidRPr="00FA2E73" w:rsidRDefault="00BF3CF3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ВОДЕНИЦАН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4107D" w:rsidRPr="00FA2E73" w:rsidRDefault="00C4107D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C4374C" w:rsidRPr="00FA2E73" w:rsidTr="006C4631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74C" w:rsidRPr="00FA2E73" w:rsidRDefault="00C4374C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74C" w:rsidRPr="00FA2E73" w:rsidRDefault="006C4631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2980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74C" w:rsidRPr="00FA2E73" w:rsidRDefault="00C4374C" w:rsidP="00947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74C" w:rsidRPr="00FA2E73" w:rsidRDefault="00C4374C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74C" w:rsidRPr="00FA2E73" w:rsidRDefault="00C4374C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74C" w:rsidRPr="00FA2E73" w:rsidRDefault="00C4374C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374C" w:rsidRPr="00FA2E73" w:rsidRDefault="00C4374C" w:rsidP="00947D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</w:tbl>
    <w:p w:rsidR="00B547DB" w:rsidRDefault="00B547DB" w:rsidP="00B547DB">
      <w:pPr>
        <w:pStyle w:val="a7"/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631" w:rsidRDefault="00A515CF" w:rsidP="006C4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C463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C4631" w:rsidRPr="00BF3C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C463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УМЕН СТОЯНОВ ТЕНЕВ</w:t>
      </w:r>
      <w:r w:rsidR="006C4631">
        <w:rPr>
          <w:rFonts w:ascii="Times New Roman" w:eastAsia="Calibri" w:hAnsi="Times New Roman" w:cs="Times New Roman"/>
          <w:sz w:val="24"/>
          <w:szCs w:val="24"/>
        </w:rPr>
        <w:t xml:space="preserve"> - ж</w:t>
      </w:r>
      <w:r w:rsidR="00AA3DB6">
        <w:rPr>
          <w:rFonts w:ascii="Times New Roman" w:eastAsia="Calibri" w:hAnsi="Times New Roman" w:cs="Times New Roman"/>
          <w:sz w:val="24"/>
          <w:szCs w:val="24"/>
        </w:rPr>
        <w:t>ивотновъден обект с № 6272-0067</w:t>
      </w:r>
      <w:r w:rsidR="006C46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4631" w:rsidRDefault="006C4631" w:rsidP="006C4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23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зпределение на имоти от изтичащ договор за наем в землище гр. Раднево: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985"/>
        <w:gridCol w:w="992"/>
        <w:gridCol w:w="1984"/>
        <w:gridCol w:w="1418"/>
      </w:tblGrid>
      <w:tr w:rsidR="006C4631" w:rsidRPr="00FA2E73" w:rsidTr="0008254C">
        <w:trPr>
          <w:trHeight w:val="552"/>
        </w:trPr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C4631" w:rsidRPr="00FA2E73" w:rsidRDefault="006C4631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C4631" w:rsidRDefault="006C4631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</w:t>
            </w:r>
          </w:p>
          <w:p w:rsidR="006C4631" w:rsidRPr="00FA2E73" w:rsidRDefault="006C4631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кв. м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6C4631" w:rsidRPr="00FA2E73" w:rsidRDefault="006C4631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985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4631" w:rsidRPr="00FA2E73" w:rsidRDefault="006C4631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C4631" w:rsidRPr="00FA2E73" w:rsidRDefault="006C4631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631" w:rsidRPr="00FA2E73" w:rsidRDefault="006C4631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631" w:rsidRPr="00FA2E73" w:rsidRDefault="006C4631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</w:t>
            </w: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ия</w:t>
            </w:r>
          </w:p>
        </w:tc>
      </w:tr>
      <w:tr w:rsidR="006C4631" w:rsidRPr="00FA2E73" w:rsidTr="0008254C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C4631" w:rsidRPr="00FA2E73" w:rsidRDefault="006C4631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C4631" w:rsidRPr="00FA2E73" w:rsidRDefault="0008254C" w:rsidP="006C4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616</w:t>
            </w:r>
            <w:r w:rsidR="006C4631" w:rsidRPr="00FA2E73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C4631" w:rsidRPr="00FA2E73" w:rsidRDefault="0008254C" w:rsidP="006C4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002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631" w:rsidRPr="00FA2E73" w:rsidRDefault="0008254C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1460.7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6C4631" w:rsidRPr="00FA2E73" w:rsidRDefault="006C4631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631" w:rsidRPr="00FA2E73" w:rsidRDefault="0008254C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631" w:rsidRPr="00FA2E73" w:rsidRDefault="00D0181D" w:rsidP="006C4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6C4631" w:rsidRPr="00FA2E73" w:rsidTr="0008254C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6C4631" w:rsidRPr="00AC583F" w:rsidRDefault="006C4631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6C4631" w:rsidRPr="00FA2E73" w:rsidRDefault="006C4631" w:rsidP="006C4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000</w:t>
            </w:r>
            <w:r w:rsidR="0008254C">
              <w:rPr>
                <w:rFonts w:ascii="Times New Roman" w:eastAsia="Times New Roman" w:hAnsi="Times New Roman" w:cs="Times New Roman"/>
                <w:lang w:eastAsia="bg-BG"/>
              </w:rPr>
              <w:t>0</w:t>
            </w: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6C4631" w:rsidRPr="00FA2E73" w:rsidRDefault="0008254C" w:rsidP="006C4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0028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4631" w:rsidRPr="00FA2E73" w:rsidRDefault="0008254C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1460.212.47</w:t>
            </w:r>
            <w:r w:rsidR="006C4631">
              <w:rPr>
                <w:rFonts w:ascii="Times New Roman" w:eastAsia="Times New Roman" w:hAnsi="Times New Roman" w:cs="Times New Roman"/>
                <w:lang w:eastAsia="bg-BG"/>
              </w:rPr>
              <w:t>- ча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6C4631" w:rsidRPr="00FA2E73" w:rsidRDefault="006C4631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4631" w:rsidRPr="00FA2E73" w:rsidRDefault="0008254C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C4631" w:rsidRPr="00FA2E73" w:rsidRDefault="006C4631" w:rsidP="006C4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08254C" w:rsidRPr="00FA2E73" w:rsidTr="0008254C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08254C" w:rsidRPr="0008254C" w:rsidRDefault="0008254C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08254C" w:rsidRDefault="0008254C" w:rsidP="006C4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03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8254C" w:rsidRDefault="0008254C" w:rsidP="006C4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007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254C" w:rsidRDefault="0008254C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1460.23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08254C" w:rsidRPr="00FA2E73" w:rsidRDefault="0008254C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254C" w:rsidRDefault="0008254C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254C" w:rsidRPr="00FA2E73" w:rsidRDefault="00D0181D" w:rsidP="006C4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6C4631" w:rsidRPr="00FA2E73" w:rsidTr="0008254C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631" w:rsidRPr="00FA2E73" w:rsidRDefault="006C4631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ОБЩ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631" w:rsidRPr="00FA2E73" w:rsidRDefault="0008254C" w:rsidP="006C4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7650</w:t>
            </w:r>
            <w:r w:rsidR="006C4631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631" w:rsidRPr="00FA2E73" w:rsidRDefault="006C4631" w:rsidP="006C4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631" w:rsidRPr="00FA2E73" w:rsidRDefault="006C4631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631" w:rsidRPr="00FA2E73" w:rsidRDefault="006C4631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631" w:rsidRPr="00FA2E73" w:rsidRDefault="006C4631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631" w:rsidRPr="00FA2E73" w:rsidRDefault="006C4631" w:rsidP="006C4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A2E7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</w:tr>
    </w:tbl>
    <w:p w:rsidR="00AA25E7" w:rsidRDefault="00AA25E7" w:rsidP="00F22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9C8" w:rsidRPr="00D10260" w:rsidRDefault="007719BF" w:rsidP="007F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7F39C8" w:rsidRPr="008B245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455260" w:rsidRPr="004552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5260">
        <w:rPr>
          <w:rFonts w:ascii="Times New Roman" w:eastAsia="Calibri" w:hAnsi="Times New Roman" w:cs="Times New Roman"/>
          <w:b/>
          <w:sz w:val="24"/>
          <w:szCs w:val="24"/>
        </w:rPr>
        <w:t>НЕЙКО СТЕФАНОВ НЕЙКОВ -</w:t>
      </w:r>
      <w:r w:rsidR="00455260" w:rsidRPr="004C06FF">
        <w:rPr>
          <w:rFonts w:ascii="Times New Roman" w:eastAsia="Calibri" w:hAnsi="Times New Roman" w:cs="Times New Roman"/>
          <w:sz w:val="24"/>
          <w:szCs w:val="24"/>
        </w:rPr>
        <w:t xml:space="preserve"> Животновъден обект </w:t>
      </w:r>
      <w:r w:rsidR="00455260">
        <w:rPr>
          <w:rFonts w:ascii="Times New Roman" w:eastAsia="Calibri" w:hAnsi="Times New Roman" w:cs="Times New Roman"/>
          <w:sz w:val="24"/>
          <w:szCs w:val="24"/>
          <w:lang w:eastAsia="bg-BG"/>
        </w:rPr>
        <w:t>№6267-0049</w:t>
      </w:r>
      <w:r w:rsidR="007F39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39C8" w:rsidRPr="00B30B4A">
        <w:rPr>
          <w:rFonts w:ascii="Times New Roman" w:eastAsia="Calibri" w:hAnsi="Times New Roman" w:cs="Times New Roman"/>
          <w:sz w:val="24"/>
          <w:szCs w:val="24"/>
        </w:rPr>
        <w:t>и</w:t>
      </w:r>
      <w:r w:rsidR="007F39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39C8" w:rsidRPr="008F1C8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7F39C8">
        <w:rPr>
          <w:rFonts w:ascii="Times New Roman" w:eastAsia="Calibri" w:hAnsi="Times New Roman" w:cs="Times New Roman"/>
          <w:sz w:val="24"/>
          <w:szCs w:val="24"/>
          <w:lang w:eastAsia="bg-BG"/>
        </w:rPr>
        <w:t>н</w:t>
      </w:r>
      <w:r w:rsidR="00F41EA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достиг – </w:t>
      </w:r>
      <w:r w:rsidR="00BD52B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401.235</w:t>
      </w:r>
      <w:r w:rsidR="00BD52BD">
        <w:rPr>
          <w:rFonts w:ascii="Times New Roman" w:eastAsia="Calibri" w:hAnsi="Times New Roman" w:cs="Times New Roman"/>
          <w:b/>
          <w:sz w:val="24"/>
          <w:szCs w:val="24"/>
        </w:rPr>
        <w:t xml:space="preserve"> дка</w:t>
      </w:r>
      <w:r w:rsidR="00D10260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2734F7" w:rsidRDefault="007F39C8" w:rsidP="007F39C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пределение на  имоти-</w:t>
      </w:r>
      <w:r w:rsidRPr="00534A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55260">
        <w:rPr>
          <w:rFonts w:ascii="Times New Roman" w:eastAsia="Calibri" w:hAnsi="Times New Roman" w:cs="Times New Roman"/>
          <w:b/>
          <w:bCs/>
          <w:sz w:val="24"/>
          <w:szCs w:val="24"/>
        </w:rPr>
        <w:t>землище с. Рисиманов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</w:p>
    <w:p w:rsidR="00455260" w:rsidRDefault="00455260" w:rsidP="007F39C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35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701"/>
        <w:gridCol w:w="1276"/>
        <w:gridCol w:w="1843"/>
        <w:gridCol w:w="992"/>
        <w:gridCol w:w="1843"/>
        <w:gridCol w:w="1417"/>
        <w:gridCol w:w="1903"/>
        <w:gridCol w:w="1194"/>
        <w:gridCol w:w="1194"/>
      </w:tblGrid>
      <w:tr w:rsidR="002734F7" w:rsidRPr="003A1CF2" w:rsidTr="00212DA1">
        <w:trPr>
          <w:trHeight w:val="552"/>
        </w:trPr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</w:t>
            </w:r>
          </w:p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кв. м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  <w:tc>
          <w:tcPr>
            <w:tcW w:w="1903" w:type="dxa"/>
          </w:tcPr>
          <w:p w:rsidR="002734F7" w:rsidRPr="005554E6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1194" w:type="dxa"/>
          </w:tcPr>
          <w:p w:rsidR="002734F7" w:rsidRPr="005554E6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 местност</w:t>
            </w:r>
          </w:p>
        </w:tc>
        <w:tc>
          <w:tcPr>
            <w:tcW w:w="1194" w:type="dxa"/>
          </w:tcPr>
          <w:p w:rsidR="002734F7" w:rsidRPr="005554E6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5554E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рия</w:t>
            </w:r>
          </w:p>
        </w:tc>
      </w:tr>
      <w:tr w:rsidR="002734F7" w:rsidRPr="002734F7" w:rsidTr="00212DA1">
        <w:trPr>
          <w:gridAfter w:val="3"/>
          <w:wAfter w:w="4291" w:type="dxa"/>
          <w:trHeight w:val="288"/>
        </w:trPr>
        <w:tc>
          <w:tcPr>
            <w:tcW w:w="99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734F7" w:rsidRPr="002734F7" w:rsidRDefault="00455260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5722</w:t>
            </w:r>
            <w:r w:rsidR="002734F7" w:rsidRPr="002734F7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734F7" w:rsidRPr="002734F7" w:rsidRDefault="00455260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00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34F7" w:rsidRPr="002734F7" w:rsidRDefault="00455260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2712.32.8</w:t>
            </w:r>
            <w:r w:rsidR="002734F7" w:rsidRPr="002734F7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F7" w:rsidRPr="002734F7" w:rsidRDefault="00455260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ОПОВ БАИ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455260" w:rsidRPr="002734F7" w:rsidTr="00212DA1">
        <w:trPr>
          <w:gridAfter w:val="3"/>
          <w:wAfter w:w="4291" w:type="dxa"/>
          <w:trHeight w:val="288"/>
        </w:trPr>
        <w:tc>
          <w:tcPr>
            <w:tcW w:w="99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455260" w:rsidRPr="002734F7" w:rsidRDefault="00455260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455260" w:rsidRPr="002734F7" w:rsidRDefault="00455260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0000</w:t>
            </w:r>
            <w:r w:rsidRPr="002734F7">
              <w:rPr>
                <w:rFonts w:ascii="Times New Roman" w:eastAsia="Times New Roman" w:hAnsi="Times New Roman" w:cs="Times New Roman"/>
                <w:lang w:eastAsia="bg-BG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455260" w:rsidRPr="002734F7" w:rsidRDefault="00455260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00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5260" w:rsidRPr="002734F7" w:rsidRDefault="00455260" w:rsidP="00BD52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2712.</w:t>
            </w:r>
            <w:r w:rsidR="00BD52BD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 w:rsidR="00BD52BD">
              <w:rPr>
                <w:rFonts w:ascii="Times New Roman" w:eastAsia="Times New Roman" w:hAnsi="Times New Roman" w:cs="Times New Roman"/>
                <w:lang w:eastAsia="bg-BG"/>
              </w:rPr>
              <w:t>140-ч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260" w:rsidRPr="002734F7" w:rsidRDefault="00455260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5260" w:rsidRPr="002734F7" w:rsidRDefault="00455260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ОПОВ БАИ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5260" w:rsidRPr="002734F7" w:rsidRDefault="00455260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2734F7" w:rsidRPr="002734F7" w:rsidTr="00212DA1">
        <w:trPr>
          <w:gridAfter w:val="3"/>
          <w:wAfter w:w="4291" w:type="dxa"/>
          <w:trHeight w:val="288"/>
        </w:trPr>
        <w:tc>
          <w:tcPr>
            <w:tcW w:w="99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734F7" w:rsidRPr="002734F7" w:rsidRDefault="00E7300D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2734F7" w:rsidRPr="002734F7" w:rsidRDefault="00BD52BD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00</w:t>
            </w:r>
            <w:r w:rsidR="00E7300D">
              <w:rPr>
                <w:rFonts w:ascii="Times New Roman" w:eastAsia="Times New Roman" w:hAnsi="Times New Roman" w:cs="Times New Roman"/>
                <w:lang w:eastAsia="bg-BG"/>
              </w:rPr>
              <w:t>000.000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2734F7" w:rsidRPr="002734F7" w:rsidRDefault="00BD52BD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29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F7" w:rsidRPr="002734F7" w:rsidRDefault="00BD52BD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2712.29.6-ч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F7" w:rsidRPr="002734F7" w:rsidRDefault="002734F7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34F7" w:rsidRPr="002734F7" w:rsidRDefault="00BD52BD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ЗАД ЛОЗЯ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34F7" w:rsidRPr="002734F7" w:rsidRDefault="00E7300D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4847D2" w:rsidRPr="002734F7" w:rsidTr="00212DA1">
        <w:trPr>
          <w:gridAfter w:val="3"/>
          <w:wAfter w:w="4291" w:type="dxa"/>
          <w:trHeight w:val="288"/>
        </w:trPr>
        <w:tc>
          <w:tcPr>
            <w:tcW w:w="99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4847D2" w:rsidRDefault="004847D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4847D2" w:rsidRDefault="004847D2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6881.000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4847D2" w:rsidRDefault="004847D2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29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7D2" w:rsidRDefault="004847D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2712.2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7D2" w:rsidRPr="002734F7" w:rsidRDefault="004847D2" w:rsidP="008B2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Cs/>
                <w:lang w:eastAsia="bg-BG"/>
              </w:rPr>
              <w:t>Пас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47D2" w:rsidRPr="002734F7" w:rsidRDefault="004847D2" w:rsidP="008B20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ЗАД ЛОЗЯ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7D2" w:rsidRPr="002734F7" w:rsidRDefault="004847D2" w:rsidP="008B2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4847D2" w:rsidRPr="002734F7" w:rsidTr="00212DA1">
        <w:trPr>
          <w:gridAfter w:val="3"/>
          <w:wAfter w:w="4291" w:type="dxa"/>
          <w:trHeight w:val="288"/>
        </w:trPr>
        <w:tc>
          <w:tcPr>
            <w:tcW w:w="99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bottom"/>
          </w:tcPr>
          <w:p w:rsidR="004847D2" w:rsidRPr="002734F7" w:rsidRDefault="004847D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bottom"/>
          </w:tcPr>
          <w:p w:rsidR="004847D2" w:rsidRPr="002734F7" w:rsidRDefault="004847D2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352603</w:t>
            </w:r>
            <w:r w:rsidRPr="002734F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</w:tcPr>
          <w:p w:rsidR="004847D2" w:rsidRPr="002734F7" w:rsidRDefault="004847D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7D2" w:rsidRPr="002734F7" w:rsidRDefault="004847D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7D2" w:rsidRPr="002734F7" w:rsidRDefault="004847D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47D2" w:rsidRPr="002734F7" w:rsidRDefault="004847D2" w:rsidP="003A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2734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7D2" w:rsidRPr="002734F7" w:rsidRDefault="004847D2" w:rsidP="003A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B42C32" w:rsidRDefault="00B42C32" w:rsidP="006D3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515CF" w:rsidRDefault="00A515CF" w:rsidP="00A5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ИВАН ЖЕЛЕВ ИВАНОВ- </w:t>
      </w:r>
      <w:r w:rsidRPr="008F1C8D">
        <w:rPr>
          <w:rFonts w:ascii="Times New Roman" w:eastAsia="Calibri" w:hAnsi="Times New Roman" w:cs="Times New Roman"/>
          <w:sz w:val="24"/>
          <w:szCs w:val="24"/>
        </w:rPr>
        <w:t>Животновъден обект № 6269-005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30B4A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F1C8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едостиг –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679.766 </w:t>
      </w:r>
      <w:r w:rsidRPr="007A0028">
        <w:rPr>
          <w:rFonts w:ascii="Times New Roman" w:eastAsia="Calibri" w:hAnsi="Times New Roman" w:cs="Times New Roman"/>
          <w:b/>
          <w:sz w:val="24"/>
          <w:szCs w:val="24"/>
        </w:rPr>
        <w:t>дка</w:t>
      </w:r>
    </w:p>
    <w:p w:rsidR="00A515CF" w:rsidRDefault="00A515CF" w:rsidP="00A515C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701"/>
        <w:gridCol w:w="1701"/>
        <w:gridCol w:w="1560"/>
        <w:gridCol w:w="992"/>
        <w:gridCol w:w="2410"/>
        <w:gridCol w:w="992"/>
      </w:tblGrid>
      <w:tr w:rsidR="00A515CF" w:rsidRPr="00D10260" w:rsidTr="0045259E">
        <w:trPr>
          <w:trHeight w:val="288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tabs>
                <w:tab w:val="left" w:pos="11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Разпределени са следните имоти в землище с.</w:t>
            </w:r>
            <w:r w:rsidRPr="00D10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РЪНКОВО  ЕКАТТЕ 733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A515CF" w:rsidRPr="00D10260" w:rsidTr="0045259E">
        <w:trPr>
          <w:trHeight w:val="552"/>
        </w:trPr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лощ обект кв. м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ВС</w:t>
            </w:r>
          </w:p>
        </w:tc>
        <w:tc>
          <w:tcPr>
            <w:tcW w:w="1560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ов кад №</w:t>
            </w:r>
          </w:p>
        </w:tc>
        <w:tc>
          <w:tcPr>
            <w:tcW w:w="99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Т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атег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-</w:t>
            </w:r>
            <w:r w:rsidRPr="00D1026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рия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D10260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07306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A515CF" w:rsidRPr="00D10260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078001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- ча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 73314.7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НАД 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5CF" w:rsidRPr="00D10260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26233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081001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- ча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 73314.8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ЕНСКИ БА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026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46753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80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001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- ча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 73314.80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ЧИЛИЯ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026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6239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98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73314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9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ГЕНЧОВА К ОРИ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0899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01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73314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ИНЕНСКИ БА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4471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01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73314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ИНЕНСКИ БА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027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2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 73314.22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ЧИЛИЯ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026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4483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49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 73314.49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ОВАТЧЕТ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8437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49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 73314.49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ЯМК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794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50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 73314.50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БУХ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2753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53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 73314.53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ЧЕШМ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670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70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3314.70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О БАБА НЕ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2596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75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3314.75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Ю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2152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84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3314.84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ЛНИЯТ Ю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2232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8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3314.86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ДОЛНИЯТ ЮР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145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9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3314.91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ЧЕШМ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107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9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3314.92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ЯМКИ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958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9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3314.92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ЯМК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9165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93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3314.93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БАНКОВ ГЬ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6139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96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3314.96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ДО БАБА НЕ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42282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98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3314.98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ГЕНЧОВА КОРИ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6239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98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3314.98</w:t>
            </w: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ГЕНЧОВА КОРИ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33404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083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73314.8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0260">
              <w:rPr>
                <w:rFonts w:ascii="Times New Roman" w:eastAsia="Times New Roman" w:hAnsi="Times New Roman" w:cs="Times New Roman"/>
                <w:lang w:eastAsia="bg-BG"/>
              </w:rPr>
              <w:t>Пасищ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АЗАРСКИ ПЪ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515CF" w:rsidRPr="00D10260" w:rsidTr="0045259E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102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678484</w:t>
            </w:r>
            <w:r w:rsidRPr="0089444A">
              <w:rPr>
                <w:rFonts w:ascii="Times New Roman" w:eastAsia="Times New Roman" w:hAnsi="Times New Roman" w:cs="Times New Roman"/>
                <w:b/>
                <w:lang w:eastAsia="bg-BG"/>
              </w:rPr>
              <w:t>.000</w:t>
            </w:r>
          </w:p>
        </w:tc>
        <w:tc>
          <w:tcPr>
            <w:tcW w:w="1701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15CF" w:rsidRPr="00D10260" w:rsidRDefault="00A515CF" w:rsidP="004525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15CF" w:rsidRPr="00D10260" w:rsidRDefault="00A515CF" w:rsidP="00452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515CF" w:rsidRDefault="00A515CF" w:rsidP="00A5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7065" w:rsidRDefault="004A7065" w:rsidP="00B3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95C52" w:rsidRDefault="00895C52" w:rsidP="00895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Председател: </w:t>
      </w:r>
      <w:r w:rsidR="008E3439">
        <w:rPr>
          <w:rFonts w:ascii="Times New Roman" w:eastAsia="Calibri" w:hAnsi="Times New Roman" w:cs="Times New Roman"/>
          <w:sz w:val="24"/>
          <w:szCs w:val="24"/>
        </w:rPr>
        <w:t xml:space="preserve">инж. Диана Господинова </w:t>
      </w:r>
      <w:r w:rsidRPr="0013575B">
        <w:rPr>
          <w:rFonts w:ascii="Times New Roman" w:eastAsia="Calibri" w:hAnsi="Times New Roman" w:cs="Times New Roman"/>
          <w:sz w:val="24"/>
          <w:szCs w:val="24"/>
        </w:rPr>
        <w:t>–</w:t>
      </w:r>
      <w:r w:rsidR="008E3439">
        <w:rPr>
          <w:rFonts w:ascii="Times New Roman" w:eastAsia="Calibri" w:hAnsi="Times New Roman" w:cs="Times New Roman"/>
          <w:sz w:val="24"/>
          <w:szCs w:val="24"/>
        </w:rPr>
        <w:t xml:space="preserve"> гл. екперт</w:t>
      </w:r>
      <w:r w:rsidR="00CE74E7">
        <w:rPr>
          <w:rFonts w:ascii="Times New Roman" w:eastAsia="Calibri" w:hAnsi="Times New Roman" w:cs="Times New Roman"/>
          <w:sz w:val="24"/>
          <w:szCs w:val="24"/>
        </w:rPr>
        <w:t xml:space="preserve"> експерт </w:t>
      </w:r>
      <w:r w:rsidR="00DD5949">
        <w:rPr>
          <w:rFonts w:ascii="Times New Roman" w:eastAsia="Calibri" w:hAnsi="Times New Roman" w:cs="Times New Roman"/>
          <w:sz w:val="24"/>
          <w:szCs w:val="24"/>
        </w:rPr>
        <w:t>дирекция “</w:t>
      </w:r>
      <w:r w:rsidR="00DD5949" w:rsidRPr="0013575B">
        <w:rPr>
          <w:rFonts w:ascii="Times New Roman" w:eastAsia="Calibri" w:hAnsi="Times New Roman" w:cs="Times New Roman"/>
          <w:sz w:val="24"/>
          <w:szCs w:val="24"/>
        </w:rPr>
        <w:t>ОС</w:t>
      </w:r>
      <w:r w:rsidR="00035F3E">
        <w:rPr>
          <w:rFonts w:ascii="Times New Roman" w:eastAsia="Calibri" w:hAnsi="Times New Roman" w:cs="Times New Roman"/>
          <w:sz w:val="24"/>
          <w:szCs w:val="24"/>
        </w:rPr>
        <w:t>СД“ /п/</w:t>
      </w:r>
    </w:p>
    <w:p w:rsidR="001F29D7" w:rsidRPr="0013575B" w:rsidRDefault="001F29D7" w:rsidP="00895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5C52" w:rsidRPr="0013575B" w:rsidRDefault="00895C52" w:rsidP="00895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и членове: </w:t>
      </w:r>
    </w:p>
    <w:p w:rsidR="00A515CF" w:rsidRDefault="00A515CF" w:rsidP="00A5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3575B">
        <w:rPr>
          <w:rFonts w:ascii="Times New Roman" w:eastAsia="Calibri" w:hAnsi="Times New Roman" w:cs="Times New Roman"/>
          <w:sz w:val="24"/>
          <w:szCs w:val="24"/>
        </w:rPr>
        <w:t>1.Виолета Йовчева – главен юрисконсулт</w:t>
      </w:r>
      <w:r w:rsidR="00A2334E">
        <w:rPr>
          <w:rFonts w:ascii="Times New Roman" w:eastAsia="Calibri" w:hAnsi="Times New Roman" w:cs="Times New Roman"/>
          <w:sz w:val="24"/>
          <w:szCs w:val="24"/>
        </w:rPr>
        <w:t>/п/</w:t>
      </w:r>
    </w:p>
    <w:p w:rsidR="00A515CF" w:rsidRPr="003714A7" w:rsidRDefault="00A515CF" w:rsidP="00A5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Гено Генов- кмет на с. Боздуганово</w:t>
      </w:r>
      <w:r w:rsidR="00A2334E">
        <w:rPr>
          <w:rFonts w:ascii="Times New Roman" w:eastAsia="Calibri" w:hAnsi="Times New Roman" w:cs="Times New Roman"/>
          <w:sz w:val="24"/>
          <w:szCs w:val="24"/>
        </w:rPr>
        <w:t>/п/</w:t>
      </w:r>
    </w:p>
    <w:p w:rsidR="00A515CF" w:rsidRDefault="00A515CF" w:rsidP="00A5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Камелия Иванова - </w:t>
      </w:r>
      <w:r w:rsidRPr="0013575B">
        <w:rPr>
          <w:rFonts w:ascii="Times New Roman" w:eastAsia="Calibri" w:hAnsi="Times New Roman" w:cs="Times New Roman"/>
          <w:sz w:val="24"/>
          <w:szCs w:val="24"/>
        </w:rPr>
        <w:t>кмет</w:t>
      </w:r>
      <w:r>
        <w:rPr>
          <w:rFonts w:ascii="Times New Roman" w:eastAsia="Calibri" w:hAnsi="Times New Roman" w:cs="Times New Roman"/>
          <w:sz w:val="24"/>
          <w:szCs w:val="24"/>
        </w:rPr>
        <w:t>ски наместник  на с. Землен</w:t>
      </w:r>
      <w:r w:rsidR="00A2334E">
        <w:rPr>
          <w:rFonts w:ascii="Times New Roman" w:eastAsia="Calibri" w:hAnsi="Times New Roman" w:cs="Times New Roman"/>
          <w:sz w:val="24"/>
          <w:szCs w:val="24"/>
        </w:rPr>
        <w:t>/п/</w:t>
      </w:r>
    </w:p>
    <w:p w:rsidR="00A515CF" w:rsidRDefault="00A515CF" w:rsidP="00A5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Виолета Петкова - </w:t>
      </w:r>
      <w:r w:rsidRPr="0013575B">
        <w:rPr>
          <w:rFonts w:ascii="Times New Roman" w:eastAsia="Calibri" w:hAnsi="Times New Roman" w:cs="Times New Roman"/>
          <w:sz w:val="24"/>
          <w:szCs w:val="24"/>
        </w:rPr>
        <w:t>кмет</w:t>
      </w:r>
      <w:r>
        <w:rPr>
          <w:rFonts w:ascii="Times New Roman" w:eastAsia="Calibri" w:hAnsi="Times New Roman" w:cs="Times New Roman"/>
          <w:sz w:val="24"/>
          <w:szCs w:val="24"/>
        </w:rPr>
        <w:t>ски наместник  на с. Ковач</w:t>
      </w:r>
      <w:r w:rsidR="00A2334E">
        <w:rPr>
          <w:rFonts w:ascii="Times New Roman" w:eastAsia="Calibri" w:hAnsi="Times New Roman" w:cs="Times New Roman"/>
          <w:sz w:val="24"/>
          <w:szCs w:val="24"/>
        </w:rPr>
        <w:t>/п/</w:t>
      </w:r>
    </w:p>
    <w:p w:rsidR="00A515CF" w:rsidRPr="0013575B" w:rsidRDefault="00A515CF" w:rsidP="00A5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Нели Раднева- гл.</w:t>
      </w: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 експерт </w:t>
      </w:r>
      <w:r>
        <w:rPr>
          <w:rFonts w:ascii="Times New Roman" w:eastAsia="Calibri" w:hAnsi="Times New Roman" w:cs="Times New Roman"/>
          <w:sz w:val="24"/>
          <w:szCs w:val="24"/>
        </w:rPr>
        <w:t>дирекция “</w:t>
      </w:r>
      <w:r w:rsidRPr="0013575B">
        <w:rPr>
          <w:rFonts w:ascii="Times New Roman" w:eastAsia="Calibri" w:hAnsi="Times New Roman" w:cs="Times New Roman"/>
          <w:sz w:val="24"/>
          <w:szCs w:val="24"/>
        </w:rPr>
        <w:t>ОС</w:t>
      </w:r>
      <w:r>
        <w:rPr>
          <w:rFonts w:ascii="Times New Roman" w:eastAsia="Calibri" w:hAnsi="Times New Roman" w:cs="Times New Roman"/>
          <w:sz w:val="24"/>
          <w:szCs w:val="24"/>
        </w:rPr>
        <w:t>СД“</w:t>
      </w:r>
      <w:r w:rsidR="00A2334E" w:rsidRPr="00A233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34E">
        <w:rPr>
          <w:rFonts w:ascii="Times New Roman" w:eastAsia="Calibri" w:hAnsi="Times New Roman" w:cs="Times New Roman"/>
          <w:sz w:val="24"/>
          <w:szCs w:val="24"/>
        </w:rPr>
        <w:t>/п/</w:t>
      </w:r>
    </w:p>
    <w:p w:rsidR="00A515CF" w:rsidRDefault="00A515CF" w:rsidP="00A5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Светла Тенева</w:t>
      </w:r>
      <w:r w:rsidRPr="0013575B">
        <w:rPr>
          <w:rFonts w:ascii="Times New Roman" w:eastAsia="Calibri" w:hAnsi="Times New Roman" w:cs="Times New Roman"/>
          <w:sz w:val="24"/>
          <w:szCs w:val="24"/>
        </w:rPr>
        <w:t>– кмет</w:t>
      </w:r>
      <w:r>
        <w:rPr>
          <w:rFonts w:ascii="Times New Roman" w:eastAsia="Calibri" w:hAnsi="Times New Roman" w:cs="Times New Roman"/>
          <w:sz w:val="24"/>
          <w:szCs w:val="24"/>
        </w:rPr>
        <w:t>ски наместник  на с. Рисиманово</w:t>
      </w:r>
      <w:r w:rsidR="00A2334E">
        <w:rPr>
          <w:rFonts w:ascii="Times New Roman" w:eastAsia="Calibri" w:hAnsi="Times New Roman" w:cs="Times New Roman"/>
          <w:sz w:val="24"/>
          <w:szCs w:val="24"/>
        </w:rPr>
        <w:t>/п/</w:t>
      </w:r>
      <w:r w:rsidRPr="001357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515CF" w:rsidRDefault="00A515CF" w:rsidP="00A5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Кольо Колев – кмет на с. Трънково</w:t>
      </w:r>
      <w:r w:rsidR="00A2334E">
        <w:rPr>
          <w:rFonts w:ascii="Times New Roman" w:eastAsia="Calibri" w:hAnsi="Times New Roman" w:cs="Times New Roman"/>
          <w:sz w:val="24"/>
          <w:szCs w:val="24"/>
        </w:rPr>
        <w:t>/п/</w:t>
      </w:r>
    </w:p>
    <w:p w:rsidR="00DD34C8" w:rsidRPr="0013575B" w:rsidRDefault="00DD34C8" w:rsidP="00DD3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4C8" w:rsidRPr="0013575B" w:rsidRDefault="00DD34C8" w:rsidP="00DD3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2A6A" w:rsidRPr="0013575B" w:rsidRDefault="004A2A6A" w:rsidP="00C208F8">
      <w:pPr>
        <w:spacing w:after="0" w:line="360" w:lineRule="auto"/>
        <w:rPr>
          <w:rFonts w:ascii="Times New Roman" w:hAnsi="Times New Roman" w:cs="Times New Roman"/>
        </w:rPr>
      </w:pPr>
    </w:p>
    <w:sectPr w:rsidR="004A2A6A" w:rsidRPr="0013575B" w:rsidSect="00DC0D23">
      <w:footerReference w:type="default" r:id="rId9"/>
      <w:pgSz w:w="11906" w:h="16838"/>
      <w:pgMar w:top="709" w:right="424" w:bottom="568" w:left="993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82" w:rsidRDefault="00252182">
      <w:pPr>
        <w:spacing w:after="0" w:line="240" w:lineRule="auto"/>
      </w:pPr>
      <w:r>
        <w:separator/>
      </w:r>
    </w:p>
    <w:p w:rsidR="00252182" w:rsidRDefault="00252182"/>
  </w:endnote>
  <w:endnote w:type="continuationSeparator" w:id="0">
    <w:p w:rsidR="00252182" w:rsidRDefault="00252182">
      <w:pPr>
        <w:spacing w:after="0" w:line="240" w:lineRule="auto"/>
      </w:pPr>
      <w:r>
        <w:continuationSeparator/>
      </w:r>
    </w:p>
    <w:p w:rsidR="00252182" w:rsidRDefault="00252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43784"/>
      <w:docPartObj>
        <w:docPartGallery w:val="Page Numbers (Bottom of Page)"/>
        <w:docPartUnique/>
      </w:docPartObj>
    </w:sdtPr>
    <w:sdtEndPr/>
    <w:sdtContent>
      <w:p w:rsidR="008B20B6" w:rsidRDefault="008B20B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F42">
          <w:rPr>
            <w:noProof/>
          </w:rPr>
          <w:t>1</w:t>
        </w:r>
        <w:r>
          <w:fldChar w:fldCharType="end"/>
        </w:r>
      </w:p>
    </w:sdtContent>
  </w:sdt>
  <w:p w:rsidR="008B20B6" w:rsidRDefault="008B20B6">
    <w:pPr>
      <w:pStyle w:val="a3"/>
    </w:pPr>
  </w:p>
  <w:p w:rsidR="008B20B6" w:rsidRDefault="008B20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82" w:rsidRDefault="00252182">
      <w:pPr>
        <w:spacing w:after="0" w:line="240" w:lineRule="auto"/>
      </w:pPr>
      <w:r>
        <w:separator/>
      </w:r>
    </w:p>
    <w:p w:rsidR="00252182" w:rsidRDefault="00252182"/>
  </w:footnote>
  <w:footnote w:type="continuationSeparator" w:id="0">
    <w:p w:rsidR="00252182" w:rsidRDefault="00252182">
      <w:pPr>
        <w:spacing w:after="0" w:line="240" w:lineRule="auto"/>
      </w:pPr>
      <w:r>
        <w:continuationSeparator/>
      </w:r>
    </w:p>
    <w:p w:rsidR="00252182" w:rsidRDefault="002521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06BF"/>
    <w:multiLevelType w:val="hybridMultilevel"/>
    <w:tmpl w:val="EA7640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24065"/>
    <w:multiLevelType w:val="hybridMultilevel"/>
    <w:tmpl w:val="A5C8739C"/>
    <w:lvl w:ilvl="0" w:tplc="81367D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47AAF"/>
    <w:multiLevelType w:val="hybridMultilevel"/>
    <w:tmpl w:val="9B360E1E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71"/>
    <w:rsid w:val="00035F3E"/>
    <w:rsid w:val="00043065"/>
    <w:rsid w:val="00054241"/>
    <w:rsid w:val="00055F7C"/>
    <w:rsid w:val="000571E9"/>
    <w:rsid w:val="00057869"/>
    <w:rsid w:val="00064CBB"/>
    <w:rsid w:val="00070DA7"/>
    <w:rsid w:val="0008254C"/>
    <w:rsid w:val="000844BE"/>
    <w:rsid w:val="000A230F"/>
    <w:rsid w:val="000A7941"/>
    <w:rsid w:val="000B00F8"/>
    <w:rsid w:val="000C0276"/>
    <w:rsid w:val="000D4EE6"/>
    <w:rsid w:val="00112E8C"/>
    <w:rsid w:val="0013575B"/>
    <w:rsid w:val="0014515D"/>
    <w:rsid w:val="00155D52"/>
    <w:rsid w:val="00160F4D"/>
    <w:rsid w:val="00162BE1"/>
    <w:rsid w:val="00163926"/>
    <w:rsid w:val="00165CD1"/>
    <w:rsid w:val="001A22BD"/>
    <w:rsid w:val="001A39C5"/>
    <w:rsid w:val="001B313C"/>
    <w:rsid w:val="001D4F37"/>
    <w:rsid w:val="001E0D81"/>
    <w:rsid w:val="001F29D7"/>
    <w:rsid w:val="001F3A6E"/>
    <w:rsid w:val="002108A4"/>
    <w:rsid w:val="00212DA1"/>
    <w:rsid w:val="00217822"/>
    <w:rsid w:val="00230E73"/>
    <w:rsid w:val="00236EC2"/>
    <w:rsid w:val="00245273"/>
    <w:rsid w:val="00252182"/>
    <w:rsid w:val="002648F4"/>
    <w:rsid w:val="002734F7"/>
    <w:rsid w:val="00285936"/>
    <w:rsid w:val="00291CE5"/>
    <w:rsid w:val="002B3E80"/>
    <w:rsid w:val="002C1CCF"/>
    <w:rsid w:val="002F20B5"/>
    <w:rsid w:val="00311791"/>
    <w:rsid w:val="003138D6"/>
    <w:rsid w:val="00324A77"/>
    <w:rsid w:val="00344153"/>
    <w:rsid w:val="00352582"/>
    <w:rsid w:val="0035634E"/>
    <w:rsid w:val="00363E7E"/>
    <w:rsid w:val="00366949"/>
    <w:rsid w:val="003714A7"/>
    <w:rsid w:val="003757CA"/>
    <w:rsid w:val="0038477A"/>
    <w:rsid w:val="00394DAC"/>
    <w:rsid w:val="003A1E00"/>
    <w:rsid w:val="003A32DB"/>
    <w:rsid w:val="003A487F"/>
    <w:rsid w:val="003C0918"/>
    <w:rsid w:val="003C0B89"/>
    <w:rsid w:val="003C67EA"/>
    <w:rsid w:val="003F2784"/>
    <w:rsid w:val="003F2BC3"/>
    <w:rsid w:val="003F5F36"/>
    <w:rsid w:val="0040063E"/>
    <w:rsid w:val="00414BCC"/>
    <w:rsid w:val="004152E6"/>
    <w:rsid w:val="00415DC2"/>
    <w:rsid w:val="00440757"/>
    <w:rsid w:val="00444F03"/>
    <w:rsid w:val="00455260"/>
    <w:rsid w:val="004701EB"/>
    <w:rsid w:val="00482CFB"/>
    <w:rsid w:val="00483D23"/>
    <w:rsid w:val="004847D2"/>
    <w:rsid w:val="004855BE"/>
    <w:rsid w:val="004A2A6A"/>
    <w:rsid w:val="004A4FEB"/>
    <w:rsid w:val="004A7065"/>
    <w:rsid w:val="004B6F62"/>
    <w:rsid w:val="004D23CD"/>
    <w:rsid w:val="004D310F"/>
    <w:rsid w:val="004D3597"/>
    <w:rsid w:val="004E08D7"/>
    <w:rsid w:val="005035D1"/>
    <w:rsid w:val="00513B77"/>
    <w:rsid w:val="00534AC5"/>
    <w:rsid w:val="005354FF"/>
    <w:rsid w:val="00551C0B"/>
    <w:rsid w:val="005671A4"/>
    <w:rsid w:val="00570C59"/>
    <w:rsid w:val="00584B0E"/>
    <w:rsid w:val="00597D9F"/>
    <w:rsid w:val="005B7B58"/>
    <w:rsid w:val="005D5F6C"/>
    <w:rsid w:val="005F315E"/>
    <w:rsid w:val="006249D9"/>
    <w:rsid w:val="006350E4"/>
    <w:rsid w:val="006414DE"/>
    <w:rsid w:val="00643411"/>
    <w:rsid w:val="006469AB"/>
    <w:rsid w:val="00647A93"/>
    <w:rsid w:val="0065071F"/>
    <w:rsid w:val="00656130"/>
    <w:rsid w:val="00657CBF"/>
    <w:rsid w:val="006667C7"/>
    <w:rsid w:val="00667721"/>
    <w:rsid w:val="00670856"/>
    <w:rsid w:val="006726D0"/>
    <w:rsid w:val="006807DF"/>
    <w:rsid w:val="00687050"/>
    <w:rsid w:val="00692F4F"/>
    <w:rsid w:val="006966C5"/>
    <w:rsid w:val="006A1C8C"/>
    <w:rsid w:val="006C23DF"/>
    <w:rsid w:val="006C4631"/>
    <w:rsid w:val="006C6B48"/>
    <w:rsid w:val="006D3180"/>
    <w:rsid w:val="006E1AAC"/>
    <w:rsid w:val="007066D8"/>
    <w:rsid w:val="0071121B"/>
    <w:rsid w:val="007229A9"/>
    <w:rsid w:val="0073701C"/>
    <w:rsid w:val="007408E6"/>
    <w:rsid w:val="007700D9"/>
    <w:rsid w:val="007719BF"/>
    <w:rsid w:val="00781BB8"/>
    <w:rsid w:val="007979C2"/>
    <w:rsid w:val="007A74F6"/>
    <w:rsid w:val="007D733A"/>
    <w:rsid w:val="007E2A1F"/>
    <w:rsid w:val="007F39C8"/>
    <w:rsid w:val="007F3BE9"/>
    <w:rsid w:val="00804DAD"/>
    <w:rsid w:val="00806DD8"/>
    <w:rsid w:val="00820CA4"/>
    <w:rsid w:val="00826A14"/>
    <w:rsid w:val="008376FE"/>
    <w:rsid w:val="0087314A"/>
    <w:rsid w:val="00876848"/>
    <w:rsid w:val="00881611"/>
    <w:rsid w:val="008936A0"/>
    <w:rsid w:val="0089444A"/>
    <w:rsid w:val="00895C52"/>
    <w:rsid w:val="00895DD5"/>
    <w:rsid w:val="00896704"/>
    <w:rsid w:val="008B20B6"/>
    <w:rsid w:val="008B2453"/>
    <w:rsid w:val="008D01BE"/>
    <w:rsid w:val="008D61C9"/>
    <w:rsid w:val="008E3439"/>
    <w:rsid w:val="008F1C8D"/>
    <w:rsid w:val="00905AEF"/>
    <w:rsid w:val="00907A72"/>
    <w:rsid w:val="00914A7A"/>
    <w:rsid w:val="00917B6D"/>
    <w:rsid w:val="00947D54"/>
    <w:rsid w:val="00950BEE"/>
    <w:rsid w:val="009739AB"/>
    <w:rsid w:val="00974AA6"/>
    <w:rsid w:val="00981545"/>
    <w:rsid w:val="00997371"/>
    <w:rsid w:val="009A2AD1"/>
    <w:rsid w:val="009A5DE4"/>
    <w:rsid w:val="009B1171"/>
    <w:rsid w:val="009C09A0"/>
    <w:rsid w:val="009F2149"/>
    <w:rsid w:val="00A210E4"/>
    <w:rsid w:val="00A2334E"/>
    <w:rsid w:val="00A32FAF"/>
    <w:rsid w:val="00A46DA7"/>
    <w:rsid w:val="00A515CF"/>
    <w:rsid w:val="00A91E8B"/>
    <w:rsid w:val="00AA25E7"/>
    <w:rsid w:val="00AA3339"/>
    <w:rsid w:val="00AA3DB6"/>
    <w:rsid w:val="00AA4DCE"/>
    <w:rsid w:val="00AB274D"/>
    <w:rsid w:val="00AC583F"/>
    <w:rsid w:val="00AD5D7D"/>
    <w:rsid w:val="00AE01BB"/>
    <w:rsid w:val="00AE756B"/>
    <w:rsid w:val="00B01050"/>
    <w:rsid w:val="00B11C7E"/>
    <w:rsid w:val="00B16334"/>
    <w:rsid w:val="00B30B4A"/>
    <w:rsid w:val="00B3338C"/>
    <w:rsid w:val="00B3784E"/>
    <w:rsid w:val="00B42C32"/>
    <w:rsid w:val="00B45551"/>
    <w:rsid w:val="00B547DB"/>
    <w:rsid w:val="00BA02AE"/>
    <w:rsid w:val="00BC41AE"/>
    <w:rsid w:val="00BC7399"/>
    <w:rsid w:val="00BD52BD"/>
    <w:rsid w:val="00BE77FC"/>
    <w:rsid w:val="00BF3CF3"/>
    <w:rsid w:val="00C11A3F"/>
    <w:rsid w:val="00C124AF"/>
    <w:rsid w:val="00C14046"/>
    <w:rsid w:val="00C14798"/>
    <w:rsid w:val="00C208F8"/>
    <w:rsid w:val="00C36309"/>
    <w:rsid w:val="00C4107D"/>
    <w:rsid w:val="00C4374C"/>
    <w:rsid w:val="00C60B2D"/>
    <w:rsid w:val="00CA0825"/>
    <w:rsid w:val="00CA1793"/>
    <w:rsid w:val="00CD5B6D"/>
    <w:rsid w:val="00CE74E7"/>
    <w:rsid w:val="00D0181D"/>
    <w:rsid w:val="00D10260"/>
    <w:rsid w:val="00D14769"/>
    <w:rsid w:val="00D33022"/>
    <w:rsid w:val="00D33036"/>
    <w:rsid w:val="00D367E2"/>
    <w:rsid w:val="00D41630"/>
    <w:rsid w:val="00D6317D"/>
    <w:rsid w:val="00D72CE6"/>
    <w:rsid w:val="00D8328A"/>
    <w:rsid w:val="00DA3B10"/>
    <w:rsid w:val="00DA3F42"/>
    <w:rsid w:val="00DC0D23"/>
    <w:rsid w:val="00DC32D9"/>
    <w:rsid w:val="00DD2208"/>
    <w:rsid w:val="00DD34C8"/>
    <w:rsid w:val="00DD5949"/>
    <w:rsid w:val="00DF20C9"/>
    <w:rsid w:val="00DF40A5"/>
    <w:rsid w:val="00E055D7"/>
    <w:rsid w:val="00E05CA5"/>
    <w:rsid w:val="00E05F32"/>
    <w:rsid w:val="00E0624B"/>
    <w:rsid w:val="00E313A7"/>
    <w:rsid w:val="00E41F91"/>
    <w:rsid w:val="00E52648"/>
    <w:rsid w:val="00E54F22"/>
    <w:rsid w:val="00E7300D"/>
    <w:rsid w:val="00E95D4E"/>
    <w:rsid w:val="00EB09A3"/>
    <w:rsid w:val="00ED09BE"/>
    <w:rsid w:val="00ED3E9E"/>
    <w:rsid w:val="00ED4F73"/>
    <w:rsid w:val="00EF7D0C"/>
    <w:rsid w:val="00F220DB"/>
    <w:rsid w:val="00F35272"/>
    <w:rsid w:val="00F41EA4"/>
    <w:rsid w:val="00F54002"/>
    <w:rsid w:val="00F55A38"/>
    <w:rsid w:val="00F8248F"/>
    <w:rsid w:val="00F9304E"/>
    <w:rsid w:val="00FA5528"/>
    <w:rsid w:val="00FC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B86D249-6AB9-4D0D-83DC-C496D141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6414DE"/>
  </w:style>
  <w:style w:type="paragraph" w:styleId="a5">
    <w:name w:val="Balloon Text"/>
    <w:basedOn w:val="a"/>
    <w:link w:val="a6"/>
    <w:uiPriority w:val="99"/>
    <w:semiHidden/>
    <w:unhideWhenUsed/>
    <w:rsid w:val="0064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41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2BE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BC41AE"/>
  </w:style>
  <w:style w:type="paragraph" w:styleId="a8">
    <w:name w:val="header"/>
    <w:basedOn w:val="a"/>
    <w:link w:val="a9"/>
    <w:uiPriority w:val="99"/>
    <w:unhideWhenUsed/>
    <w:rsid w:val="00BC41A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Горен колонтитул Знак"/>
    <w:basedOn w:val="a0"/>
    <w:link w:val="a8"/>
    <w:uiPriority w:val="99"/>
    <w:rsid w:val="00BC41AE"/>
    <w:rPr>
      <w:rFonts w:ascii="Times New Roman" w:eastAsia="Times New Roman" w:hAnsi="Times New Roman" w:cs="Times New Roman"/>
      <w:sz w:val="16"/>
      <w:szCs w:val="16"/>
    </w:rPr>
  </w:style>
  <w:style w:type="paragraph" w:customStyle="1" w:styleId="m">
    <w:name w:val="m"/>
    <w:basedOn w:val="a"/>
    <w:rsid w:val="00BC41AE"/>
    <w:pPr>
      <w:spacing w:after="0" w:line="240" w:lineRule="auto"/>
      <w:ind w:firstLine="76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a">
    <w:name w:val="Hyperlink"/>
    <w:basedOn w:val="a0"/>
    <w:uiPriority w:val="99"/>
    <w:semiHidden/>
    <w:unhideWhenUsed/>
    <w:rsid w:val="00BC41A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C41AE"/>
    <w:rPr>
      <w:color w:val="800080"/>
      <w:u w:val="single"/>
    </w:rPr>
  </w:style>
  <w:style w:type="paragraph" w:customStyle="1" w:styleId="font5">
    <w:name w:val="font5"/>
    <w:basedOn w:val="a"/>
    <w:rsid w:val="00BC41A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bg-BG"/>
    </w:rPr>
  </w:style>
  <w:style w:type="paragraph" w:customStyle="1" w:styleId="font6">
    <w:name w:val="font6"/>
    <w:basedOn w:val="a"/>
    <w:rsid w:val="00BC41A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bg-BG"/>
    </w:rPr>
  </w:style>
  <w:style w:type="paragraph" w:customStyle="1" w:styleId="font7">
    <w:name w:val="font7"/>
    <w:basedOn w:val="a"/>
    <w:rsid w:val="00BC41A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bg-BG"/>
    </w:rPr>
  </w:style>
  <w:style w:type="paragraph" w:customStyle="1" w:styleId="font8">
    <w:name w:val="font8"/>
    <w:basedOn w:val="a"/>
    <w:rsid w:val="00BC41A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bg-BG"/>
    </w:rPr>
  </w:style>
  <w:style w:type="paragraph" w:customStyle="1" w:styleId="xl65">
    <w:name w:val="xl65"/>
    <w:basedOn w:val="a"/>
    <w:rsid w:val="00BC41AE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66">
    <w:name w:val="xl66"/>
    <w:basedOn w:val="a"/>
    <w:rsid w:val="00BC41AE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67">
    <w:name w:val="xl67"/>
    <w:basedOn w:val="a"/>
    <w:rsid w:val="00BC41A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68">
    <w:name w:val="xl68"/>
    <w:basedOn w:val="a"/>
    <w:rsid w:val="00BC41A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69">
    <w:name w:val="xl69"/>
    <w:basedOn w:val="a"/>
    <w:rsid w:val="00BC41A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70">
    <w:name w:val="xl70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71">
    <w:name w:val="xl71"/>
    <w:basedOn w:val="a"/>
    <w:rsid w:val="00BC41A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2">
    <w:name w:val="xl72"/>
    <w:basedOn w:val="a"/>
    <w:rsid w:val="00BC41A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3">
    <w:name w:val="xl73"/>
    <w:basedOn w:val="a"/>
    <w:rsid w:val="00BC41AE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4">
    <w:name w:val="xl74"/>
    <w:basedOn w:val="a"/>
    <w:rsid w:val="00BC41A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5">
    <w:name w:val="xl75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6">
    <w:name w:val="xl76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7">
    <w:name w:val="xl77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8">
    <w:name w:val="xl78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79">
    <w:name w:val="xl79"/>
    <w:basedOn w:val="a"/>
    <w:rsid w:val="00BC41A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81">
    <w:name w:val="xl81"/>
    <w:basedOn w:val="a"/>
    <w:rsid w:val="00BC41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82">
    <w:name w:val="xl82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83">
    <w:name w:val="xl83"/>
    <w:basedOn w:val="a"/>
    <w:rsid w:val="00BC41A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84">
    <w:name w:val="xl84"/>
    <w:basedOn w:val="a"/>
    <w:rsid w:val="00BC41AE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85">
    <w:name w:val="xl85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86">
    <w:name w:val="xl86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87">
    <w:name w:val="xl87"/>
    <w:basedOn w:val="a"/>
    <w:rsid w:val="00BC41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88">
    <w:name w:val="xl88"/>
    <w:basedOn w:val="a"/>
    <w:rsid w:val="00BC41AE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89">
    <w:name w:val="xl89"/>
    <w:basedOn w:val="a"/>
    <w:rsid w:val="00BC41AE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90">
    <w:name w:val="xl90"/>
    <w:basedOn w:val="a"/>
    <w:rsid w:val="00BC41A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1">
    <w:name w:val="xl91"/>
    <w:basedOn w:val="a"/>
    <w:rsid w:val="00BC41A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2">
    <w:name w:val="xl92"/>
    <w:basedOn w:val="a"/>
    <w:rsid w:val="00BC41A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3">
    <w:name w:val="xl93"/>
    <w:basedOn w:val="a"/>
    <w:rsid w:val="00BC41AE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94">
    <w:name w:val="xl94"/>
    <w:basedOn w:val="a"/>
    <w:rsid w:val="00BC41A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95">
    <w:name w:val="xl95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6">
    <w:name w:val="xl96"/>
    <w:basedOn w:val="a"/>
    <w:rsid w:val="00BC41AE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7">
    <w:name w:val="xl97"/>
    <w:basedOn w:val="a"/>
    <w:rsid w:val="00BC41AE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8">
    <w:name w:val="xl98"/>
    <w:basedOn w:val="a"/>
    <w:rsid w:val="00BC41AE"/>
    <w:pPr>
      <w:pBdr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99">
    <w:name w:val="xl99"/>
    <w:basedOn w:val="a"/>
    <w:rsid w:val="00BC41AE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00">
    <w:name w:val="xl100"/>
    <w:basedOn w:val="a"/>
    <w:rsid w:val="00BC41AE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01">
    <w:name w:val="xl101"/>
    <w:basedOn w:val="a"/>
    <w:rsid w:val="00BC41A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2">
    <w:name w:val="xl102"/>
    <w:basedOn w:val="a"/>
    <w:rsid w:val="00BC41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03">
    <w:name w:val="xl103"/>
    <w:basedOn w:val="a"/>
    <w:rsid w:val="00BC41A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4">
    <w:name w:val="xl104"/>
    <w:basedOn w:val="a"/>
    <w:rsid w:val="00BC41A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5">
    <w:name w:val="xl105"/>
    <w:basedOn w:val="a"/>
    <w:rsid w:val="00BC41AE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6">
    <w:name w:val="xl106"/>
    <w:basedOn w:val="a"/>
    <w:rsid w:val="00BC4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7">
    <w:name w:val="xl107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08">
    <w:name w:val="xl108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09">
    <w:name w:val="xl109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0">
    <w:name w:val="xl110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1">
    <w:name w:val="xl111"/>
    <w:basedOn w:val="a"/>
    <w:rsid w:val="00BC41AE"/>
    <w:pPr>
      <w:pBdr>
        <w:top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12">
    <w:name w:val="xl112"/>
    <w:basedOn w:val="a"/>
    <w:rsid w:val="00BC41A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3">
    <w:name w:val="xl113"/>
    <w:basedOn w:val="a"/>
    <w:rsid w:val="00BC41AE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4">
    <w:name w:val="xl114"/>
    <w:basedOn w:val="a"/>
    <w:rsid w:val="00BC4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5">
    <w:name w:val="xl115"/>
    <w:basedOn w:val="a"/>
    <w:rsid w:val="00BC41AE"/>
    <w:pPr>
      <w:pBdr>
        <w:top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6">
    <w:name w:val="xl116"/>
    <w:basedOn w:val="a"/>
    <w:rsid w:val="00BC41AE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7">
    <w:name w:val="xl117"/>
    <w:basedOn w:val="a"/>
    <w:rsid w:val="00BC4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8">
    <w:name w:val="xl118"/>
    <w:basedOn w:val="a"/>
    <w:rsid w:val="00BC41AE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19">
    <w:name w:val="xl119"/>
    <w:basedOn w:val="a"/>
    <w:rsid w:val="00BC4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20">
    <w:name w:val="xl120"/>
    <w:basedOn w:val="a"/>
    <w:rsid w:val="00BC4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21">
    <w:name w:val="xl121"/>
    <w:basedOn w:val="a"/>
    <w:rsid w:val="00BC41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xl122">
    <w:name w:val="xl122"/>
    <w:basedOn w:val="a"/>
    <w:rsid w:val="00BC41AE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bg-BG"/>
    </w:rPr>
  </w:style>
  <w:style w:type="paragraph" w:customStyle="1" w:styleId="xl123">
    <w:name w:val="xl123"/>
    <w:basedOn w:val="a"/>
    <w:rsid w:val="00BC41A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table" w:styleId="ac">
    <w:name w:val="Table Grid"/>
    <w:basedOn w:val="a1"/>
    <w:uiPriority w:val="59"/>
    <w:rsid w:val="00BC41AE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A3F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DB06-B8AA-4349-9601-8F25263E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EVA  OS</dc:creator>
  <cp:lastModifiedBy>User</cp:lastModifiedBy>
  <cp:revision>2</cp:revision>
  <cp:lastPrinted>2023-03-27T10:34:00Z</cp:lastPrinted>
  <dcterms:created xsi:type="dcterms:W3CDTF">2023-05-25T13:12:00Z</dcterms:created>
  <dcterms:modified xsi:type="dcterms:W3CDTF">2023-05-25T13:12:00Z</dcterms:modified>
</cp:coreProperties>
</file>